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D44" w:rsidRDefault="001111A5" w:rsidP="00A77C21">
      <w:pPr>
        <w:shd w:val="clear" w:color="auto" w:fill="FFFFFF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деятельности Рабочих органов РСС за период с 2014 по 2019 годы</w:t>
      </w:r>
    </w:p>
    <w:p w:rsidR="001111A5" w:rsidRDefault="001111A5" w:rsidP="00A77C21">
      <w:pPr>
        <w:shd w:val="clear" w:color="auto" w:fill="FFFFFF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4035" w:rsidRDefault="001111A5" w:rsidP="00A77C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ый комитет</w:t>
      </w:r>
      <w:r w:rsidR="00454035" w:rsidRPr="00454035">
        <w:rPr>
          <w:rFonts w:ascii="Times New Roman" w:hAnsi="Times New Roman" w:cs="Times New Roman"/>
          <w:sz w:val="24"/>
          <w:szCs w:val="24"/>
        </w:rPr>
        <w:t xml:space="preserve"> РСС</w:t>
      </w:r>
      <w:r>
        <w:rPr>
          <w:rFonts w:ascii="Times New Roman" w:hAnsi="Times New Roman" w:cs="Times New Roman"/>
          <w:sz w:val="24"/>
          <w:szCs w:val="24"/>
        </w:rPr>
        <w:t xml:space="preserve">, руководствуясь решениями Сов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гл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 РСС, </w:t>
      </w:r>
      <w:r w:rsidR="00454035" w:rsidRPr="00454035">
        <w:rPr>
          <w:rFonts w:ascii="Times New Roman" w:hAnsi="Times New Roman" w:cs="Times New Roman"/>
          <w:sz w:val="24"/>
          <w:szCs w:val="24"/>
        </w:rPr>
        <w:t>уделяет большое внимание вопросам оптимизации структуры РСС</w:t>
      </w:r>
      <w:r w:rsidR="00454035">
        <w:rPr>
          <w:rFonts w:ascii="Times New Roman" w:hAnsi="Times New Roman" w:cs="Times New Roman"/>
          <w:sz w:val="24"/>
          <w:szCs w:val="24"/>
        </w:rPr>
        <w:t>.</w:t>
      </w:r>
      <w:r w:rsidRPr="001111A5"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111A5">
        <w:rPr>
          <w:rFonts w:ascii="Times New Roman" w:hAnsi="Times New Roman" w:cs="Times New Roman"/>
          <w:sz w:val="24"/>
          <w:szCs w:val="24"/>
        </w:rPr>
        <w:t xml:space="preserve">а период с 2014 по 2019 годы </w:t>
      </w:r>
      <w:r>
        <w:rPr>
          <w:rFonts w:ascii="Times New Roman" w:hAnsi="Times New Roman" w:cs="Times New Roman"/>
          <w:sz w:val="24"/>
          <w:szCs w:val="24"/>
        </w:rPr>
        <w:t>был проведен а</w:t>
      </w:r>
      <w:r w:rsidRPr="001111A5">
        <w:rPr>
          <w:rFonts w:ascii="Times New Roman" w:hAnsi="Times New Roman" w:cs="Times New Roman"/>
          <w:sz w:val="24"/>
          <w:szCs w:val="24"/>
        </w:rPr>
        <w:t>нализ деятельности Рабочих органов РС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111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919" w:rsidRDefault="00636919" w:rsidP="00A77C21">
      <w:pPr>
        <w:shd w:val="clear" w:color="auto" w:fill="FFFFFF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270B0" w:rsidRPr="00E270B0" w:rsidRDefault="00E270B0" w:rsidP="00A77C21">
      <w:pPr>
        <w:shd w:val="clear" w:color="auto" w:fill="FFFFFF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B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Комиссия РСС по экономике </w:t>
      </w:r>
      <w:proofErr w:type="spellStart"/>
      <w:r w:rsidRPr="00E270B0">
        <w:rPr>
          <w:rFonts w:ascii="Times New Roman" w:hAnsi="Times New Roman" w:cs="Times New Roman"/>
          <w:b/>
          <w:bCs/>
          <w:sz w:val="24"/>
          <w:szCs w:val="24"/>
          <w:u w:val="single"/>
        </w:rPr>
        <w:t>инфокоммуникаций</w:t>
      </w:r>
      <w:proofErr w:type="spellEnd"/>
    </w:p>
    <w:p w:rsidR="009D1921" w:rsidRDefault="006A1706" w:rsidP="00A77C2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921">
        <w:rPr>
          <w:rFonts w:ascii="Times New Roman" w:hAnsi="Times New Roman" w:cs="Times New Roman"/>
          <w:sz w:val="24"/>
          <w:szCs w:val="24"/>
        </w:rPr>
        <w:t>Решением</w:t>
      </w:r>
      <w:r w:rsidR="009D1921">
        <w:rPr>
          <w:rFonts w:ascii="Times New Roman" w:hAnsi="Times New Roman" w:cs="Times New Roman"/>
          <w:sz w:val="24"/>
          <w:szCs w:val="24"/>
        </w:rPr>
        <w:t xml:space="preserve"> </w:t>
      </w:r>
      <w:r w:rsidR="009D1921" w:rsidRPr="009D1921">
        <w:rPr>
          <w:rFonts w:ascii="Times New Roman" w:hAnsi="Times New Roman" w:cs="Times New Roman"/>
          <w:sz w:val="24"/>
          <w:szCs w:val="24"/>
        </w:rPr>
        <w:t xml:space="preserve">№ 49/20-12.2 </w:t>
      </w:r>
      <w:r w:rsidRPr="009D1921">
        <w:rPr>
          <w:rFonts w:ascii="Times New Roman" w:hAnsi="Times New Roman" w:cs="Times New Roman"/>
          <w:sz w:val="24"/>
          <w:szCs w:val="24"/>
        </w:rPr>
        <w:t xml:space="preserve">Совета глав АС РСС и КСИ </w:t>
      </w:r>
      <w:r w:rsidR="009D1921" w:rsidRPr="009D1921">
        <w:rPr>
          <w:rFonts w:ascii="Times New Roman" w:hAnsi="Times New Roman" w:cs="Times New Roman"/>
          <w:sz w:val="24"/>
          <w:szCs w:val="24"/>
        </w:rPr>
        <w:t xml:space="preserve">от 15-16 июля 2014 г., </w:t>
      </w:r>
      <w:r w:rsidR="009D192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D1921" w:rsidRPr="009D1921">
        <w:rPr>
          <w:rFonts w:ascii="Times New Roman" w:hAnsi="Times New Roman" w:cs="Times New Roman"/>
          <w:sz w:val="24"/>
          <w:szCs w:val="24"/>
        </w:rPr>
        <w:t>г. Астана, Республика Казахстан</w:t>
      </w:r>
      <w:r w:rsidR="009D1921">
        <w:rPr>
          <w:rFonts w:ascii="Times New Roman" w:hAnsi="Times New Roman" w:cs="Times New Roman"/>
          <w:sz w:val="24"/>
          <w:szCs w:val="24"/>
        </w:rPr>
        <w:t>,</w:t>
      </w:r>
      <w:r w:rsidR="009D1921" w:rsidRPr="009D1921">
        <w:rPr>
          <w:rFonts w:ascii="Times New Roman" w:hAnsi="Times New Roman" w:cs="Times New Roman"/>
          <w:sz w:val="24"/>
          <w:szCs w:val="24"/>
        </w:rPr>
        <w:t xml:space="preserve"> </w:t>
      </w:r>
      <w:r w:rsidR="009D1921" w:rsidRPr="009D1921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новыми задачами и функциями Комиссия РСС </w:t>
      </w:r>
      <w:r w:rsidR="009D1921" w:rsidRPr="009D192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 экономике связи была переименована в Комиссию РСС по экономике </w:t>
      </w:r>
      <w:proofErr w:type="spellStart"/>
      <w:r w:rsidR="009D1921" w:rsidRPr="009D1921">
        <w:rPr>
          <w:rFonts w:ascii="Times New Roman" w:hAnsi="Times New Roman" w:cs="Times New Roman"/>
          <w:color w:val="000000"/>
          <w:sz w:val="24"/>
          <w:szCs w:val="24"/>
        </w:rPr>
        <w:t>инфокоммуникаций</w:t>
      </w:r>
      <w:proofErr w:type="spellEnd"/>
      <w:r w:rsidR="00B43B10">
        <w:rPr>
          <w:rFonts w:ascii="Times New Roman" w:hAnsi="Times New Roman" w:cs="Times New Roman"/>
          <w:color w:val="000000"/>
          <w:sz w:val="24"/>
          <w:szCs w:val="24"/>
        </w:rPr>
        <w:t xml:space="preserve"> (далее</w:t>
      </w:r>
      <w:r w:rsidR="00F47C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3B10">
        <w:rPr>
          <w:rFonts w:ascii="Times New Roman" w:hAnsi="Times New Roman" w:cs="Times New Roman"/>
          <w:color w:val="000000"/>
          <w:sz w:val="24"/>
          <w:szCs w:val="24"/>
        </w:rPr>
        <w:t>- Комиссия)</w:t>
      </w:r>
      <w:r w:rsidR="00416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7C89" w:rsidRPr="00537C89" w:rsidRDefault="00930362" w:rsidP="00A77C2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оложением </w:t>
      </w:r>
      <w:r w:rsidRPr="00930362">
        <w:rPr>
          <w:rFonts w:ascii="Times New Roman" w:hAnsi="Times New Roman" w:cs="Times New Roman"/>
          <w:color w:val="000000"/>
          <w:sz w:val="24"/>
          <w:szCs w:val="24"/>
        </w:rPr>
        <w:t>о Комиссиях Регионального содружества в области связ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7C89">
        <w:rPr>
          <w:rFonts w:ascii="Times New Roman" w:hAnsi="Times New Roman" w:cs="Times New Roman"/>
          <w:color w:val="000000"/>
          <w:sz w:val="24"/>
          <w:szCs w:val="24"/>
        </w:rPr>
        <w:t>Комисс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537C89">
        <w:rPr>
          <w:rFonts w:ascii="Times New Roman" w:hAnsi="Times New Roman" w:cs="Times New Roman"/>
          <w:color w:val="000000"/>
          <w:sz w:val="24"/>
          <w:szCs w:val="24"/>
        </w:rPr>
        <w:t xml:space="preserve"> РСС по экономике </w:t>
      </w:r>
      <w:proofErr w:type="spellStart"/>
      <w:r w:rsidRPr="00537C89">
        <w:rPr>
          <w:rFonts w:ascii="Times New Roman" w:hAnsi="Times New Roman" w:cs="Times New Roman"/>
          <w:color w:val="000000"/>
          <w:sz w:val="24"/>
          <w:szCs w:val="24"/>
        </w:rPr>
        <w:t>инфокоммуникаций</w:t>
      </w:r>
      <w:proofErr w:type="spellEnd"/>
      <w:r w:rsidR="001F2761">
        <w:rPr>
          <w:rFonts w:ascii="Times New Roman" w:hAnsi="Times New Roman" w:cs="Times New Roman"/>
          <w:color w:val="000000"/>
          <w:sz w:val="24"/>
          <w:szCs w:val="24"/>
        </w:rPr>
        <w:t>, сохранив преемственность</w:t>
      </w:r>
      <w:r w:rsidR="008C591C" w:rsidRPr="009D1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6374">
        <w:rPr>
          <w:rFonts w:ascii="Times New Roman" w:hAnsi="Times New Roman" w:cs="Times New Roman"/>
          <w:color w:val="000000"/>
          <w:sz w:val="24"/>
          <w:szCs w:val="24"/>
        </w:rPr>
        <w:t>Комисси</w:t>
      </w:r>
      <w:r w:rsidR="001F276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16374">
        <w:rPr>
          <w:rFonts w:ascii="Times New Roman" w:hAnsi="Times New Roman" w:cs="Times New Roman"/>
          <w:color w:val="000000"/>
          <w:sz w:val="24"/>
          <w:szCs w:val="24"/>
        </w:rPr>
        <w:t xml:space="preserve"> РСС </w:t>
      </w:r>
      <w:r w:rsidR="00416374" w:rsidRPr="009D1921">
        <w:rPr>
          <w:rFonts w:ascii="Times New Roman" w:hAnsi="Times New Roman" w:cs="Times New Roman"/>
          <w:color w:val="000000"/>
          <w:sz w:val="24"/>
          <w:szCs w:val="24"/>
        </w:rPr>
        <w:t>по экономике связи</w:t>
      </w:r>
      <w:r w:rsidR="0041637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полняет </w:t>
      </w:r>
      <w:r w:rsidR="00416374">
        <w:rPr>
          <w:rFonts w:ascii="Times New Roman" w:hAnsi="Times New Roman" w:cs="Times New Roman"/>
          <w:color w:val="000000"/>
          <w:sz w:val="24"/>
          <w:szCs w:val="24"/>
        </w:rPr>
        <w:t xml:space="preserve">ее </w:t>
      </w:r>
      <w:r>
        <w:rPr>
          <w:rFonts w:ascii="Times New Roman" w:hAnsi="Times New Roman" w:cs="Times New Roman"/>
          <w:color w:val="000000"/>
          <w:sz w:val="24"/>
          <w:szCs w:val="24"/>
        </w:rPr>
        <w:t>задачи и функции</w:t>
      </w:r>
      <w:r w:rsidR="00026A8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1637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026A83">
        <w:rPr>
          <w:rFonts w:ascii="Times New Roman" w:hAnsi="Times New Roman" w:cs="Times New Roman"/>
          <w:color w:val="000000"/>
          <w:sz w:val="24"/>
          <w:szCs w:val="24"/>
        </w:rPr>
        <w:t>рил</w:t>
      </w:r>
      <w:r w:rsidR="00416374">
        <w:rPr>
          <w:rFonts w:ascii="Times New Roman" w:hAnsi="Times New Roman" w:cs="Times New Roman"/>
          <w:color w:val="000000"/>
          <w:sz w:val="24"/>
          <w:szCs w:val="24"/>
        </w:rPr>
        <w:t>ожение №1</w:t>
      </w:r>
      <w:r w:rsidR="00026A8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16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6A83" w:rsidRDefault="00026A83" w:rsidP="00A77C2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6A83" w:rsidRDefault="00026A83" w:rsidP="00A77C21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ронология деятельности </w:t>
      </w:r>
      <w:r w:rsidRPr="00537C89">
        <w:rPr>
          <w:rFonts w:ascii="Times New Roman" w:hAnsi="Times New Roman" w:cs="Times New Roman"/>
          <w:color w:val="000000"/>
          <w:sz w:val="24"/>
          <w:szCs w:val="24"/>
        </w:rPr>
        <w:t>Комисси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37C89">
        <w:rPr>
          <w:rFonts w:ascii="Times New Roman" w:hAnsi="Times New Roman" w:cs="Times New Roman"/>
          <w:color w:val="000000"/>
          <w:sz w:val="24"/>
          <w:szCs w:val="24"/>
        </w:rPr>
        <w:t xml:space="preserve"> РСС</w:t>
      </w:r>
      <w:r w:rsidR="00A118C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37C89">
        <w:rPr>
          <w:rFonts w:ascii="Times New Roman" w:hAnsi="Times New Roman" w:cs="Times New Roman"/>
          <w:color w:val="000000"/>
          <w:sz w:val="24"/>
          <w:szCs w:val="24"/>
        </w:rPr>
        <w:t xml:space="preserve">по экономике </w:t>
      </w:r>
      <w:proofErr w:type="spellStart"/>
      <w:r w:rsidRPr="00537C89">
        <w:rPr>
          <w:rFonts w:ascii="Times New Roman" w:hAnsi="Times New Roman" w:cs="Times New Roman"/>
          <w:color w:val="000000"/>
          <w:sz w:val="24"/>
          <w:szCs w:val="24"/>
        </w:rPr>
        <w:t>инфокоммуникаций</w:t>
      </w:r>
      <w:proofErr w:type="spellEnd"/>
      <w:r w:rsidR="00B43B10">
        <w:rPr>
          <w:rFonts w:ascii="Times New Roman" w:hAnsi="Times New Roman" w:cs="Times New Roman"/>
          <w:color w:val="000000"/>
          <w:sz w:val="24"/>
          <w:szCs w:val="24"/>
        </w:rPr>
        <w:t xml:space="preserve"> с 2014 по 201</w:t>
      </w:r>
      <w:r w:rsidR="00E270B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B43B10">
        <w:rPr>
          <w:rFonts w:ascii="Times New Roman" w:hAnsi="Times New Roman" w:cs="Times New Roman"/>
          <w:color w:val="000000"/>
          <w:sz w:val="24"/>
          <w:szCs w:val="24"/>
        </w:rPr>
        <w:t xml:space="preserve"> гг.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26A83" w:rsidRPr="00604692" w:rsidRDefault="00026A83" w:rsidP="00A77C2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a7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7194"/>
      </w:tblGrid>
      <w:tr w:rsidR="00026A83" w:rsidRPr="004D508F" w:rsidTr="00416374">
        <w:tc>
          <w:tcPr>
            <w:tcW w:w="2836" w:type="dxa"/>
          </w:tcPr>
          <w:p w:rsidR="00604692" w:rsidRPr="004D508F" w:rsidRDefault="00604692" w:rsidP="00A77C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50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31/34-е </w:t>
            </w:r>
          </w:p>
          <w:p w:rsidR="00604692" w:rsidRPr="004D508F" w:rsidRDefault="00604692" w:rsidP="00A77C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50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вместное заседание Комиссии РСС по информатизации </w:t>
            </w:r>
          </w:p>
          <w:p w:rsidR="00604692" w:rsidRPr="004D508F" w:rsidRDefault="00604692" w:rsidP="00A77C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50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 Комиссии РСС по экономике </w:t>
            </w:r>
            <w:proofErr w:type="spellStart"/>
            <w:r w:rsidRPr="004D50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коммуникаций</w:t>
            </w:r>
            <w:proofErr w:type="spellEnd"/>
          </w:p>
          <w:p w:rsidR="00604692" w:rsidRPr="004D508F" w:rsidRDefault="00604692" w:rsidP="00A77C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2-24 сентября 2014 г.,</w:t>
            </w:r>
            <w:proofErr w:type="gramEnd"/>
          </w:p>
          <w:p w:rsidR="00604692" w:rsidRPr="004D508F" w:rsidRDefault="00604692" w:rsidP="00A77C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ашкент, </w:t>
            </w:r>
          </w:p>
          <w:p w:rsidR="00026A83" w:rsidRPr="004D508F" w:rsidRDefault="00604692" w:rsidP="00A77C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Узбекистан)</w:t>
            </w:r>
            <w:proofErr w:type="gramEnd"/>
          </w:p>
          <w:p w:rsidR="009546E8" w:rsidRPr="004D508F" w:rsidRDefault="009546E8" w:rsidP="00A77C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4" w:type="dxa"/>
          </w:tcPr>
          <w:p w:rsidR="00026A83" w:rsidRPr="004D508F" w:rsidRDefault="00604692" w:rsidP="00A77C21">
            <w:pPr>
              <w:tabs>
                <w:tab w:val="left" w:pos="-25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овместном заседании рассматривалось </w:t>
            </w:r>
            <w:r w:rsidRPr="004D50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 вопросов</w:t>
            </w:r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з них в компетенции Комиссии РСС по экономике </w:t>
            </w:r>
            <w:proofErr w:type="spellStart"/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коммуникаций</w:t>
            </w:r>
            <w:proofErr w:type="spellEnd"/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ыло </w:t>
            </w:r>
            <w:r w:rsidR="00DE32D2" w:rsidRPr="004D50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4D50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опроса</w:t>
            </w:r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5438D" w:rsidRPr="004D508F" w:rsidRDefault="0015438D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 совершенствовании структуры Статистического сборника о деятельности Администраций связи (АС) РСС и уточнении Методики по расчету статистических показателей АС РСС;</w:t>
            </w:r>
          </w:p>
          <w:p w:rsidR="0015438D" w:rsidRPr="004D508F" w:rsidRDefault="0015438D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лан работы Комиссии по экономике </w:t>
            </w:r>
            <w:proofErr w:type="spellStart"/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коммуникаций</w:t>
            </w:r>
            <w:proofErr w:type="spellEnd"/>
            <w:r w:rsidR="00DE32D2"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E32D2" w:rsidRPr="004D508F" w:rsidRDefault="00DE32D2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 месте и времени очередного заседания Комиссии РСС по экономике </w:t>
            </w:r>
            <w:proofErr w:type="spellStart"/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коммуникаций</w:t>
            </w:r>
            <w:proofErr w:type="spellEnd"/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5438D" w:rsidRPr="004D508F" w:rsidRDefault="0015438D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A83" w:rsidRPr="004D508F" w:rsidTr="00416374">
        <w:tc>
          <w:tcPr>
            <w:tcW w:w="2836" w:type="dxa"/>
          </w:tcPr>
          <w:p w:rsidR="00DE32D2" w:rsidRPr="004D508F" w:rsidRDefault="00DE32D2" w:rsidP="00A77C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50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5/31/35-го совместного заседания Комиссии РСС по </w:t>
            </w:r>
            <w:proofErr w:type="spellStart"/>
            <w:r w:rsidRPr="004D50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коммуникациям</w:t>
            </w:r>
            <w:proofErr w:type="spellEnd"/>
            <w:r w:rsidRPr="004D50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DE32D2" w:rsidRPr="004D508F" w:rsidRDefault="00DE32D2" w:rsidP="00A77C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50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вета операторов электросвязи и </w:t>
            </w:r>
            <w:proofErr w:type="spellStart"/>
            <w:r w:rsidRPr="004D50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коммуникаций</w:t>
            </w:r>
            <w:proofErr w:type="spellEnd"/>
            <w:r w:rsidRPr="004D50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СС и</w:t>
            </w:r>
          </w:p>
          <w:p w:rsidR="00DE32D2" w:rsidRPr="004D508F" w:rsidRDefault="00DE32D2" w:rsidP="00A77C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50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миссии РСС по экономике </w:t>
            </w:r>
            <w:proofErr w:type="spellStart"/>
            <w:r w:rsidRPr="004D50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коммуникаций</w:t>
            </w:r>
            <w:proofErr w:type="spellEnd"/>
          </w:p>
          <w:p w:rsidR="00DE32D2" w:rsidRPr="004D508F" w:rsidRDefault="00DE32D2" w:rsidP="00A77C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5-16 апреля 2015 г., </w:t>
            </w:r>
            <w:proofErr w:type="spellStart"/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уй</w:t>
            </w:r>
            <w:proofErr w:type="spellEnd"/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спублика Словения)</w:t>
            </w:r>
          </w:p>
          <w:p w:rsidR="009546E8" w:rsidRPr="004D508F" w:rsidRDefault="009546E8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4" w:type="dxa"/>
          </w:tcPr>
          <w:p w:rsidR="00EC3665" w:rsidRPr="004D508F" w:rsidRDefault="00DE32D2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овместном заседании рассматривалось </w:t>
            </w:r>
            <w:r w:rsidR="00020E3B" w:rsidRPr="004D50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  <w:r w:rsidRPr="004D50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опросов</w:t>
            </w:r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з них в компетенции Комиссии РСС по экономике </w:t>
            </w:r>
            <w:proofErr w:type="spellStart"/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коммуникаций</w:t>
            </w:r>
            <w:proofErr w:type="spellEnd"/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5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20E3B" w:rsidRPr="004D50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4D50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опроса</w:t>
            </w:r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EC3665" w:rsidRPr="004D508F" w:rsidRDefault="00EC3665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 совершенствовании структуры «Статистического сборника о деятельности АС РСС в области связи и информатизации» и утверждении Рекомендаций по расчету статистических показателей, включенных в Перечень;</w:t>
            </w:r>
          </w:p>
          <w:p w:rsidR="00020E3B" w:rsidRPr="004D508F" w:rsidRDefault="00EC3665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20E3B"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ассмотрении итогов проведения Ревизионной комиссии РСС и повышении эффективности бюджетных расходов (на ежегодной основе);</w:t>
            </w:r>
          </w:p>
          <w:p w:rsidR="00DE32D2" w:rsidRPr="004D508F" w:rsidRDefault="00020E3B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 месте, времени проведения и повестке дня очередного совместного заседания Комиссии РСС по </w:t>
            </w:r>
            <w:proofErr w:type="spellStart"/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коммуникациям</w:t>
            </w:r>
            <w:proofErr w:type="spellEnd"/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О ЭСИ РСС, а также Комиссии РСС по экономике </w:t>
            </w:r>
            <w:proofErr w:type="spellStart"/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коммуникаций</w:t>
            </w:r>
            <w:proofErr w:type="spellEnd"/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C3665"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26A83" w:rsidRPr="004D508F" w:rsidTr="00416374">
        <w:tc>
          <w:tcPr>
            <w:tcW w:w="2836" w:type="dxa"/>
          </w:tcPr>
          <w:p w:rsidR="00026A83" w:rsidRPr="004D508F" w:rsidRDefault="00C64191" w:rsidP="00A77C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50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6-е заседание Комиссии РСС по экономике </w:t>
            </w:r>
            <w:proofErr w:type="spellStart"/>
            <w:r w:rsidRPr="004D50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коммуникаций</w:t>
            </w:r>
            <w:proofErr w:type="spellEnd"/>
            <w:r w:rsidRPr="004D50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 переписке</w:t>
            </w:r>
          </w:p>
          <w:p w:rsidR="00C64191" w:rsidRPr="004D508F" w:rsidRDefault="00C64191" w:rsidP="00A77C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 декабря 2015 г.)</w:t>
            </w:r>
          </w:p>
        </w:tc>
        <w:tc>
          <w:tcPr>
            <w:tcW w:w="7194" w:type="dxa"/>
          </w:tcPr>
          <w:p w:rsidR="00C64191" w:rsidRPr="004D508F" w:rsidRDefault="00C64191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заседании было рассмотрено </w:t>
            </w:r>
            <w:r w:rsidRPr="004D50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вопроса</w:t>
            </w:r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026A83" w:rsidRPr="004D508F" w:rsidRDefault="00DB4649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64191"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Методику расчета размеров членских взносов наблюдателей и ассоциированных членов, участвующих в работе Комиссии РСС и других рабочих органов РСС, а также вступительных взносов кандидатов за участие в деятельности РСС;</w:t>
            </w:r>
          </w:p>
          <w:p w:rsidR="00D04AAB" w:rsidRPr="004D508F" w:rsidRDefault="00C64191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 внесении изменений в «Положение об оплате труда»</w:t>
            </w:r>
            <w:r w:rsidR="00D04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нный вопрос прорабатывался совместно с </w:t>
            </w:r>
            <w:r w:rsidR="00D04AAB" w:rsidRPr="00D04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й групп</w:t>
            </w:r>
            <w:r w:rsidR="00D04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D04AAB" w:rsidRPr="00D04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ересмотру нормативных документов РСС</w:t>
            </w:r>
            <w:r w:rsidR="00D04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026A83" w:rsidRPr="004D508F" w:rsidTr="00416374">
        <w:tc>
          <w:tcPr>
            <w:tcW w:w="2836" w:type="dxa"/>
          </w:tcPr>
          <w:p w:rsidR="00416374" w:rsidRDefault="00416374" w:rsidP="00A77C2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85BB0" w:rsidRPr="004D508F" w:rsidRDefault="00285BB0" w:rsidP="00A77C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50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-е заседание</w:t>
            </w:r>
          </w:p>
          <w:p w:rsidR="00026A83" w:rsidRPr="004D508F" w:rsidRDefault="00285BB0" w:rsidP="00A77C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50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миссии РСС по экономике </w:t>
            </w:r>
            <w:proofErr w:type="spellStart"/>
            <w:r w:rsidRPr="004D50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коммуникаций</w:t>
            </w:r>
            <w:proofErr w:type="spellEnd"/>
          </w:p>
          <w:p w:rsidR="00285BB0" w:rsidRPr="004D508F" w:rsidRDefault="00285BB0" w:rsidP="00A77C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5 апреля 2016 г.</w:t>
            </w:r>
            <w:proofErr w:type="gramEnd"/>
          </w:p>
          <w:p w:rsidR="00285BB0" w:rsidRPr="00C17898" w:rsidRDefault="00285BB0" w:rsidP="00A77C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78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видеоконференцсвязи)</w:t>
            </w:r>
          </w:p>
        </w:tc>
        <w:tc>
          <w:tcPr>
            <w:tcW w:w="7194" w:type="dxa"/>
          </w:tcPr>
          <w:p w:rsidR="00416374" w:rsidRDefault="00416374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25FB" w:rsidRPr="004D508F" w:rsidRDefault="005825FB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заседании было рассмотрено </w:t>
            </w:r>
            <w:r w:rsidRPr="004D50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 вопросов:</w:t>
            </w:r>
          </w:p>
          <w:p w:rsidR="005825FB" w:rsidRPr="004D508F" w:rsidRDefault="005825FB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 отчете о НИОКР по теме «Совершенствование системы показателей и структуры Статистического сборника о развитии информационно-коммуникационных технологий в администрациях связи РСС» (далее НИОКР), проводимого в рамках уставной деятельности РСС;</w:t>
            </w:r>
          </w:p>
          <w:p w:rsidR="00026A83" w:rsidRPr="004D508F" w:rsidRDefault="005825FB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 предложениях по актуализации Технического задания НИОКР по теме «Совершенствование системы показателей и структуры Статистического сборника о развитии информационно-коммуникационных технологий в администрациях связи РСС»;</w:t>
            </w:r>
          </w:p>
          <w:p w:rsidR="005825FB" w:rsidRPr="004D508F" w:rsidRDefault="005825FB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 результатах Регионального мониторинга инфокоммуникационного развития стран участников РСС, проведенного в рамках НИОКР; </w:t>
            </w:r>
          </w:p>
          <w:p w:rsidR="005825FB" w:rsidRPr="004D508F" w:rsidRDefault="005825FB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 предложениях по совершенствованию структуры Статистического сборника и Перечня унифицированных статистических показателей, характеризующих инфраструктуру связи и ИКТ в администрациях связи РСС для включения их в Статистический сборник;</w:t>
            </w:r>
          </w:p>
          <w:p w:rsidR="005825FB" w:rsidRPr="004D508F" w:rsidRDefault="005825FB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О рассмотрении итогов проведения Ревизионной комиссии РСС и о повышении эффективности бюджетных расходов;</w:t>
            </w:r>
          </w:p>
          <w:p w:rsidR="005825FB" w:rsidRPr="004D508F" w:rsidRDefault="005825FB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 внесении изменений в «Методику расчета членских взносов участников, осуществляющих финансирование расходов Регионального содружества в области связи»;</w:t>
            </w:r>
          </w:p>
          <w:p w:rsidR="005825FB" w:rsidRPr="004D508F" w:rsidRDefault="005825FB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 внесении изменений в Положение о Ревизионной комиссии Регионального содружества в области связи</w:t>
            </w:r>
            <w:proofErr w:type="gramStart"/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  <w:proofErr w:type="gramEnd"/>
          </w:p>
          <w:p w:rsidR="005825FB" w:rsidRPr="004D508F" w:rsidRDefault="005825FB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 подготовке к празднованию 25-летия Регионального содружества в области связи;</w:t>
            </w:r>
          </w:p>
          <w:p w:rsidR="005825FB" w:rsidRPr="004D508F" w:rsidRDefault="005825FB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 Плане работы Комиссии РСС по экономике </w:t>
            </w:r>
            <w:proofErr w:type="spellStart"/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коммуникаций</w:t>
            </w:r>
            <w:proofErr w:type="spellEnd"/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16 г. и период 2017 – 2022 гг.;</w:t>
            </w:r>
          </w:p>
          <w:p w:rsidR="005825FB" w:rsidRPr="004D508F" w:rsidRDefault="005825FB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 месте, времени проведения и повестке дня очередного заседания Комиссии РСС по экономике </w:t>
            </w:r>
            <w:proofErr w:type="spellStart"/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коммуникаций</w:t>
            </w:r>
            <w:proofErr w:type="spellEnd"/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026A83" w:rsidRPr="004D508F" w:rsidTr="00416374">
        <w:tc>
          <w:tcPr>
            <w:tcW w:w="2836" w:type="dxa"/>
          </w:tcPr>
          <w:p w:rsidR="009546E8" w:rsidRPr="004D508F" w:rsidRDefault="009546E8" w:rsidP="00A77C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E45AD" w:rsidRPr="004D508F" w:rsidRDefault="002E45AD" w:rsidP="00A77C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50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-е заседание</w:t>
            </w:r>
          </w:p>
          <w:p w:rsidR="00026A83" w:rsidRPr="004D508F" w:rsidRDefault="002E45AD" w:rsidP="00A77C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50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миссии РСС по экономике </w:t>
            </w:r>
            <w:proofErr w:type="spellStart"/>
            <w:r w:rsidRPr="004D50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коммуникаций</w:t>
            </w:r>
            <w:proofErr w:type="spellEnd"/>
          </w:p>
          <w:p w:rsidR="002E45AD" w:rsidRPr="004D508F" w:rsidRDefault="002E45AD" w:rsidP="00A77C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 февраля 2018 г. </w:t>
            </w:r>
            <w:proofErr w:type="gramEnd"/>
          </w:p>
          <w:p w:rsidR="002E45AD" w:rsidRPr="004D508F" w:rsidRDefault="002E45AD" w:rsidP="00A77C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лматы, Республика Казахстан)</w:t>
            </w:r>
          </w:p>
        </w:tc>
        <w:tc>
          <w:tcPr>
            <w:tcW w:w="7194" w:type="dxa"/>
          </w:tcPr>
          <w:p w:rsidR="009546E8" w:rsidRPr="004D508F" w:rsidRDefault="009546E8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2549" w:rsidRPr="004D508F" w:rsidRDefault="003F2549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заседании было рассмотрено </w:t>
            </w:r>
            <w:r w:rsidRPr="004D50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 вопросов:</w:t>
            </w:r>
          </w:p>
          <w:p w:rsidR="003F2549" w:rsidRPr="004D508F" w:rsidRDefault="003F2549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 подготовке предложений по статистическим показателям в рамках реализации цифровой экономики в государствах-участниках СНГ;</w:t>
            </w:r>
          </w:p>
          <w:p w:rsidR="003F2549" w:rsidRPr="004D508F" w:rsidRDefault="003F2549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мен опытом по вопросу сбора, обработки и направлению статистической информации в МСЭ для подготовки ежегодного отчета по измерению информационного общества;</w:t>
            </w:r>
          </w:p>
          <w:p w:rsidR="003F2549" w:rsidRPr="004D508F" w:rsidRDefault="003F2549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 функциональных возможностях, разработанного ОАО «</w:t>
            </w:r>
            <w:proofErr w:type="spellStart"/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росвязь</w:t>
            </w:r>
            <w:proofErr w:type="spellEnd"/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</w:t>
            </w:r>
            <w:proofErr w:type="spellEnd"/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айта для сбора, анализа и отображения статистических данных о развитии ИКТ и ИО в странах участников РСС;</w:t>
            </w:r>
          </w:p>
          <w:p w:rsidR="003F2549" w:rsidRPr="004D508F" w:rsidRDefault="003F2549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 предложениях по разработке рекомендаций по совершенствованию всемирных показателей в области ИКТ МСЭ;</w:t>
            </w:r>
          </w:p>
          <w:p w:rsidR="003F2549" w:rsidRPr="004D508F" w:rsidRDefault="003F2549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 мониторинге и оценке прогресса в достижении Целей устойчивого развития на период до 2030 года;</w:t>
            </w:r>
          </w:p>
          <w:p w:rsidR="003F2549" w:rsidRPr="004D508F" w:rsidRDefault="003F2549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 Плане работы Комиссии РСС по экономике </w:t>
            </w:r>
            <w:proofErr w:type="spellStart"/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коммуникаций</w:t>
            </w:r>
            <w:proofErr w:type="spellEnd"/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18 г. и период 2019 – 2022 годы;</w:t>
            </w:r>
          </w:p>
          <w:p w:rsidR="003F2549" w:rsidRPr="004D508F" w:rsidRDefault="003F2549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 времени, месте проведения и повестке дня 39-го заседания Комиссии РСС по экономике </w:t>
            </w:r>
            <w:proofErr w:type="spellStart"/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коммуникаций</w:t>
            </w:r>
            <w:proofErr w:type="spellEnd"/>
            <w:r w:rsidRPr="004D5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9546E8" w:rsidRDefault="009546E8" w:rsidP="00A77C2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1544" w:rsidRPr="00454035" w:rsidRDefault="00D04AAB" w:rsidP="00A77C2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4035">
        <w:rPr>
          <w:rFonts w:ascii="Times New Roman" w:hAnsi="Times New Roman" w:cs="Times New Roman"/>
          <w:b/>
          <w:bCs/>
          <w:sz w:val="24"/>
          <w:szCs w:val="24"/>
        </w:rPr>
        <w:t>Таким</w:t>
      </w:r>
      <w:r w:rsidR="00B43B10" w:rsidRPr="00454035">
        <w:rPr>
          <w:rFonts w:ascii="Times New Roman" w:hAnsi="Times New Roman" w:cs="Times New Roman"/>
          <w:b/>
          <w:bCs/>
          <w:sz w:val="24"/>
          <w:szCs w:val="24"/>
        </w:rPr>
        <w:t xml:space="preserve"> образом, подводя итоги </w:t>
      </w:r>
      <w:r w:rsidR="00B43B10" w:rsidRPr="004540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ятельности Комиссии РСС по экономике </w:t>
      </w:r>
      <w:proofErr w:type="spellStart"/>
      <w:r w:rsidR="00B43B10" w:rsidRPr="004540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коммуникаций</w:t>
      </w:r>
      <w:proofErr w:type="spellEnd"/>
      <w:r w:rsidR="00B43B10" w:rsidRPr="004540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 2014 по 201</w:t>
      </w:r>
      <w:r w:rsidR="00F30CC9" w:rsidRPr="004540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B43B10" w:rsidRPr="004540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г. </w:t>
      </w:r>
      <w:r w:rsidR="00C17898" w:rsidRPr="004540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жно сделать следующие выводы:</w:t>
      </w:r>
    </w:p>
    <w:p w:rsidR="00AB0A5D" w:rsidRPr="00AB0A5D" w:rsidRDefault="00C17898" w:rsidP="00A77C2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з</w:t>
      </w:r>
      <w:r w:rsidR="00B43B10">
        <w:rPr>
          <w:rFonts w:ascii="Times New Roman" w:hAnsi="Times New Roman" w:cs="Times New Roman"/>
          <w:color w:val="000000"/>
          <w:sz w:val="24"/>
          <w:szCs w:val="24"/>
        </w:rPr>
        <w:t xml:space="preserve">а отчетный </w:t>
      </w:r>
      <w:r>
        <w:rPr>
          <w:rFonts w:ascii="Times New Roman" w:hAnsi="Times New Roman" w:cs="Times New Roman"/>
          <w:color w:val="000000"/>
          <w:sz w:val="24"/>
          <w:szCs w:val="24"/>
        </w:rPr>
        <w:t>период состоялось</w:t>
      </w:r>
      <w:r w:rsidR="00DB4649">
        <w:rPr>
          <w:rFonts w:ascii="Times New Roman" w:hAnsi="Times New Roman" w:cs="Times New Roman"/>
          <w:color w:val="000000"/>
          <w:sz w:val="24"/>
          <w:szCs w:val="24"/>
        </w:rPr>
        <w:t>: 3</w:t>
      </w:r>
      <w:r w:rsidR="00B43B10">
        <w:rPr>
          <w:rFonts w:ascii="Times New Roman" w:hAnsi="Times New Roman" w:cs="Times New Roman"/>
          <w:color w:val="000000"/>
          <w:sz w:val="24"/>
          <w:szCs w:val="24"/>
        </w:rPr>
        <w:t xml:space="preserve"> заседания Комиссии</w:t>
      </w:r>
      <w:r w:rsidR="00F47C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7C68" w:rsidRPr="00C17898">
        <w:rPr>
          <w:rFonts w:ascii="Times New Roman" w:hAnsi="Times New Roman" w:cs="Times New Roman"/>
          <w:i/>
          <w:color w:val="000000"/>
          <w:sz w:val="24"/>
          <w:szCs w:val="24"/>
        </w:rPr>
        <w:t>совместно с другими</w:t>
      </w:r>
      <w:r w:rsidR="00F47C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фильными рабочими органами РСС, 1</w:t>
      </w:r>
      <w:r w:rsidR="00F47C68">
        <w:rPr>
          <w:rFonts w:ascii="Times New Roman" w:hAnsi="Times New Roman" w:cs="Times New Roman"/>
          <w:color w:val="000000"/>
          <w:sz w:val="24"/>
          <w:szCs w:val="24"/>
        </w:rPr>
        <w:t xml:space="preserve"> зас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ние Комиссии </w:t>
      </w:r>
      <w:r w:rsidRPr="00C17898">
        <w:rPr>
          <w:rFonts w:ascii="Times New Roman" w:hAnsi="Times New Roman" w:cs="Times New Roman"/>
          <w:i/>
          <w:color w:val="000000"/>
          <w:sz w:val="24"/>
          <w:szCs w:val="24"/>
        </w:rPr>
        <w:t>по переписке</w:t>
      </w:r>
      <w:r w:rsidR="00DB4649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464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47C68">
        <w:rPr>
          <w:rFonts w:ascii="Times New Roman" w:hAnsi="Times New Roman" w:cs="Times New Roman"/>
          <w:color w:val="000000"/>
          <w:sz w:val="24"/>
          <w:szCs w:val="24"/>
        </w:rPr>
        <w:t xml:space="preserve"> заседание Комиссии </w:t>
      </w:r>
      <w:r w:rsidR="00F47C68" w:rsidRPr="00C17898">
        <w:rPr>
          <w:rFonts w:ascii="Times New Roman" w:hAnsi="Times New Roman" w:cs="Times New Roman"/>
          <w:i/>
          <w:color w:val="000000"/>
          <w:sz w:val="24"/>
          <w:szCs w:val="24"/>
        </w:rPr>
        <w:t>по видеоконференцсвязи</w:t>
      </w:r>
      <w:r w:rsidR="00DB4649">
        <w:rPr>
          <w:rFonts w:ascii="Times New Roman" w:hAnsi="Times New Roman" w:cs="Times New Roman"/>
          <w:color w:val="000000"/>
          <w:sz w:val="24"/>
          <w:szCs w:val="24"/>
        </w:rPr>
        <w:t xml:space="preserve"> (всего 5 заседаний, из 66 вопросов по тематике Комиссии </w:t>
      </w:r>
      <w:r w:rsidR="00AA2523">
        <w:rPr>
          <w:rFonts w:ascii="Times New Roman" w:hAnsi="Times New Roman" w:cs="Times New Roman"/>
          <w:color w:val="000000"/>
          <w:sz w:val="24"/>
          <w:szCs w:val="24"/>
        </w:rPr>
        <w:t xml:space="preserve">всего </w:t>
      </w:r>
      <w:r w:rsidR="00DB4649">
        <w:rPr>
          <w:rFonts w:ascii="Times New Roman" w:hAnsi="Times New Roman" w:cs="Times New Roman"/>
          <w:color w:val="000000"/>
          <w:sz w:val="24"/>
          <w:szCs w:val="24"/>
        </w:rPr>
        <w:t xml:space="preserve">16 вопросов, </w:t>
      </w:r>
      <w:r w:rsidR="00AA2523">
        <w:rPr>
          <w:rFonts w:ascii="Times New Roman" w:hAnsi="Times New Roman" w:cs="Times New Roman"/>
          <w:color w:val="000000"/>
          <w:sz w:val="24"/>
          <w:szCs w:val="24"/>
        </w:rPr>
        <w:t xml:space="preserve">из них </w:t>
      </w:r>
      <w:r w:rsidR="00AA2523" w:rsidRPr="0045403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только 2 вопроса </w:t>
      </w:r>
      <w:r w:rsidR="00DB4649" w:rsidRPr="00454035">
        <w:rPr>
          <w:rFonts w:ascii="Times New Roman" w:hAnsi="Times New Roman" w:cs="Times New Roman"/>
          <w:color w:val="000000"/>
          <w:sz w:val="24"/>
          <w:szCs w:val="24"/>
          <w:u w:val="single"/>
        </w:rPr>
        <w:t>вынесены на рассмотрение Совета глав АС РСС</w:t>
      </w:r>
      <w:r w:rsidR="00DB4649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</w:p>
    <w:p w:rsidR="00DB4649" w:rsidRPr="00AA2523" w:rsidRDefault="00CF21DB" w:rsidP="00A77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A89">
        <w:rPr>
          <w:rFonts w:ascii="Times New Roman" w:hAnsi="Times New Roman" w:cs="Times New Roman"/>
          <w:sz w:val="24"/>
          <w:szCs w:val="24"/>
        </w:rPr>
        <w:t xml:space="preserve">- </w:t>
      </w:r>
      <w:r w:rsidR="00875197">
        <w:rPr>
          <w:rFonts w:ascii="Times New Roman" w:hAnsi="Times New Roman" w:cs="Times New Roman"/>
          <w:sz w:val="24"/>
          <w:szCs w:val="24"/>
        </w:rPr>
        <w:t xml:space="preserve">вопросы, входящие в </w:t>
      </w:r>
      <w:r w:rsidR="00BD2A89" w:rsidRPr="00BD2A89">
        <w:rPr>
          <w:rFonts w:ascii="Times New Roman" w:hAnsi="Times New Roman" w:cs="Times New Roman"/>
          <w:sz w:val="24"/>
          <w:szCs w:val="24"/>
        </w:rPr>
        <w:t>компетенцию Рабочей группы высокого уровня по развитию инф</w:t>
      </w:r>
      <w:r w:rsidR="00BD2A89">
        <w:rPr>
          <w:rFonts w:ascii="Times New Roman" w:hAnsi="Times New Roman" w:cs="Times New Roman"/>
          <w:sz w:val="24"/>
          <w:szCs w:val="24"/>
        </w:rPr>
        <w:t>ормационного общества (</w:t>
      </w:r>
      <w:r w:rsidR="00BD2A89" w:rsidRPr="00BD2A89">
        <w:rPr>
          <w:rFonts w:ascii="Times New Roman" w:hAnsi="Times New Roman" w:cs="Times New Roman"/>
          <w:sz w:val="24"/>
          <w:szCs w:val="24"/>
        </w:rPr>
        <w:t>развитие цифровой экономики, мониторинг и оценка прогресса в достижении Целей устойчивого развития на период до 2030 года, измерение разв</w:t>
      </w:r>
      <w:r w:rsidR="00BD2A89">
        <w:rPr>
          <w:rFonts w:ascii="Times New Roman" w:hAnsi="Times New Roman" w:cs="Times New Roman"/>
          <w:sz w:val="24"/>
          <w:szCs w:val="24"/>
        </w:rPr>
        <w:t xml:space="preserve">ития информационного общества и другие) дублируются в </w:t>
      </w:r>
      <w:r w:rsidR="00DB4649" w:rsidRPr="00BD2A89">
        <w:rPr>
          <w:rFonts w:ascii="Times New Roman" w:hAnsi="Times New Roman" w:cs="Times New Roman"/>
          <w:sz w:val="24"/>
          <w:szCs w:val="24"/>
        </w:rPr>
        <w:t>План</w:t>
      </w:r>
      <w:r w:rsidR="00BD2A89">
        <w:rPr>
          <w:rFonts w:ascii="Times New Roman" w:hAnsi="Times New Roman" w:cs="Times New Roman"/>
          <w:sz w:val="24"/>
          <w:szCs w:val="24"/>
        </w:rPr>
        <w:t>е</w:t>
      </w:r>
      <w:r w:rsidR="00DB4649" w:rsidRPr="00BD2A89">
        <w:rPr>
          <w:rFonts w:ascii="Times New Roman" w:hAnsi="Times New Roman" w:cs="Times New Roman"/>
          <w:sz w:val="24"/>
          <w:szCs w:val="24"/>
        </w:rPr>
        <w:t xml:space="preserve"> работы Комиссии РСС по </w:t>
      </w:r>
      <w:r w:rsidR="00AA2523" w:rsidRPr="00BD2A89">
        <w:rPr>
          <w:rFonts w:ascii="Times New Roman" w:hAnsi="Times New Roman" w:cs="Times New Roman"/>
          <w:sz w:val="24"/>
          <w:szCs w:val="24"/>
        </w:rPr>
        <w:t xml:space="preserve">экономике </w:t>
      </w:r>
      <w:proofErr w:type="spellStart"/>
      <w:r w:rsidR="00DB4649" w:rsidRPr="00BD2A89">
        <w:rPr>
          <w:rFonts w:ascii="Times New Roman" w:hAnsi="Times New Roman" w:cs="Times New Roman"/>
          <w:sz w:val="24"/>
          <w:szCs w:val="24"/>
        </w:rPr>
        <w:t>инфокомму</w:t>
      </w:r>
      <w:r w:rsidR="00AA2523" w:rsidRPr="00BD2A89">
        <w:rPr>
          <w:rFonts w:ascii="Times New Roman" w:hAnsi="Times New Roman" w:cs="Times New Roman"/>
          <w:sz w:val="24"/>
          <w:szCs w:val="24"/>
        </w:rPr>
        <w:t>никаций</w:t>
      </w:r>
      <w:proofErr w:type="spellEnd"/>
      <w:r w:rsidR="00DB4649" w:rsidRPr="00BD2A89">
        <w:rPr>
          <w:rFonts w:ascii="Times New Roman" w:hAnsi="Times New Roman" w:cs="Times New Roman"/>
          <w:sz w:val="24"/>
          <w:szCs w:val="24"/>
        </w:rPr>
        <w:t xml:space="preserve"> на 2019-2022 года</w:t>
      </w:r>
      <w:r w:rsidR="00BD2A89" w:rsidRPr="00BD2A8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B425E" w:rsidRDefault="00DB4649" w:rsidP="00A77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2523">
        <w:rPr>
          <w:rFonts w:ascii="Times New Roman" w:hAnsi="Times New Roman" w:cs="Times New Roman"/>
          <w:sz w:val="24"/>
          <w:szCs w:val="24"/>
        </w:rPr>
        <w:t>- принимая во внимание возобновление и расширение сферы деятельности</w:t>
      </w:r>
      <w:r w:rsidR="00AA2523" w:rsidRPr="00AA2523">
        <w:t xml:space="preserve"> </w:t>
      </w:r>
      <w:r w:rsidR="00AA2523" w:rsidRPr="00AA2523">
        <w:rPr>
          <w:rFonts w:ascii="Times New Roman" w:hAnsi="Times New Roman" w:cs="Times New Roman"/>
          <w:sz w:val="24"/>
          <w:szCs w:val="24"/>
        </w:rPr>
        <w:t>Рабочей группы высокого уровня по развитию информационного общества,</w:t>
      </w:r>
      <w:r w:rsidR="009D58DA">
        <w:rPr>
          <w:rFonts w:ascii="Times New Roman" w:hAnsi="Times New Roman" w:cs="Times New Roman"/>
          <w:sz w:val="24"/>
          <w:szCs w:val="24"/>
        </w:rPr>
        <w:t xml:space="preserve"> а </w:t>
      </w:r>
      <w:r w:rsidR="00966D4B">
        <w:rPr>
          <w:rFonts w:ascii="Times New Roman" w:hAnsi="Times New Roman" w:cs="Times New Roman"/>
          <w:sz w:val="24"/>
          <w:szCs w:val="24"/>
        </w:rPr>
        <w:t xml:space="preserve">также во избежание дублирования рассматриваемых вопросов </w:t>
      </w:r>
      <w:r w:rsidR="00AA2523" w:rsidRPr="00AA2523">
        <w:rPr>
          <w:rFonts w:ascii="Times New Roman" w:hAnsi="Times New Roman" w:cs="Times New Roman"/>
          <w:sz w:val="24"/>
          <w:szCs w:val="24"/>
        </w:rPr>
        <w:t>и с целью дальнейшего</w:t>
      </w:r>
      <w:r w:rsidR="00183D44" w:rsidRPr="00AA2523">
        <w:rPr>
          <w:rFonts w:ascii="Times New Roman" w:hAnsi="Times New Roman" w:cs="Times New Roman"/>
          <w:sz w:val="24"/>
          <w:szCs w:val="24"/>
        </w:rPr>
        <w:t xml:space="preserve"> совершенствования деятельности </w:t>
      </w:r>
      <w:r w:rsidR="00AA2523" w:rsidRPr="00AA2523">
        <w:rPr>
          <w:rFonts w:ascii="Times New Roman" w:hAnsi="Times New Roman" w:cs="Times New Roman"/>
          <w:sz w:val="24"/>
          <w:szCs w:val="24"/>
        </w:rPr>
        <w:t xml:space="preserve">профильных </w:t>
      </w:r>
      <w:r w:rsidR="00183D44" w:rsidRPr="00AA2523">
        <w:rPr>
          <w:rFonts w:ascii="Times New Roman" w:hAnsi="Times New Roman" w:cs="Times New Roman"/>
          <w:sz w:val="24"/>
          <w:szCs w:val="24"/>
        </w:rPr>
        <w:t>Рабочих органов</w:t>
      </w:r>
      <w:r w:rsidR="008B33F4" w:rsidRPr="00AA2523">
        <w:rPr>
          <w:rFonts w:ascii="Times New Roman" w:hAnsi="Times New Roman" w:cs="Times New Roman"/>
          <w:sz w:val="24"/>
          <w:szCs w:val="24"/>
        </w:rPr>
        <w:t xml:space="preserve"> РСС, предлагается</w:t>
      </w:r>
      <w:r w:rsidR="00183D44" w:rsidRPr="00AA2523">
        <w:rPr>
          <w:rFonts w:ascii="Times New Roman" w:hAnsi="Times New Roman" w:cs="Times New Roman"/>
          <w:sz w:val="24"/>
          <w:szCs w:val="24"/>
        </w:rPr>
        <w:t xml:space="preserve"> </w:t>
      </w:r>
      <w:r w:rsidR="008B33F4" w:rsidRPr="00AA2523">
        <w:rPr>
          <w:rFonts w:ascii="Times New Roman" w:hAnsi="Times New Roman" w:cs="Times New Roman"/>
          <w:sz w:val="24"/>
          <w:szCs w:val="24"/>
        </w:rPr>
        <w:t xml:space="preserve">объединить компетенции Комиссии РСС по экономике </w:t>
      </w:r>
      <w:proofErr w:type="spellStart"/>
      <w:r w:rsidR="008B33F4" w:rsidRPr="00AA2523">
        <w:rPr>
          <w:rFonts w:ascii="Times New Roman" w:hAnsi="Times New Roman" w:cs="Times New Roman"/>
          <w:sz w:val="24"/>
          <w:szCs w:val="24"/>
        </w:rPr>
        <w:t>инфокоммуникаций</w:t>
      </w:r>
      <w:proofErr w:type="spellEnd"/>
      <w:r w:rsidR="009D58DA">
        <w:rPr>
          <w:rFonts w:ascii="Times New Roman" w:hAnsi="Times New Roman" w:cs="Times New Roman"/>
          <w:sz w:val="24"/>
          <w:szCs w:val="24"/>
        </w:rPr>
        <w:t xml:space="preserve"> </w:t>
      </w:r>
      <w:r w:rsidR="009F732F">
        <w:rPr>
          <w:rFonts w:ascii="Times New Roman" w:hAnsi="Times New Roman" w:cs="Times New Roman"/>
          <w:sz w:val="24"/>
          <w:szCs w:val="24"/>
        </w:rPr>
        <w:t xml:space="preserve">с РГВУ </w:t>
      </w:r>
      <w:r w:rsidR="009D58DA">
        <w:rPr>
          <w:rFonts w:ascii="Times New Roman" w:hAnsi="Times New Roman" w:cs="Times New Roman"/>
          <w:sz w:val="24"/>
          <w:szCs w:val="24"/>
        </w:rPr>
        <w:t xml:space="preserve">и передать их </w:t>
      </w:r>
      <w:r w:rsidR="008B33F4" w:rsidRPr="00AA2523">
        <w:rPr>
          <w:rFonts w:ascii="Times New Roman" w:hAnsi="Times New Roman" w:cs="Times New Roman"/>
          <w:sz w:val="24"/>
          <w:szCs w:val="24"/>
        </w:rPr>
        <w:t>в единую компетенцию</w:t>
      </w:r>
      <w:r w:rsidR="00AA2523" w:rsidRPr="00AA2523">
        <w:rPr>
          <w:rFonts w:ascii="Times New Roman" w:hAnsi="Times New Roman" w:cs="Times New Roman"/>
          <w:sz w:val="24"/>
          <w:szCs w:val="24"/>
        </w:rPr>
        <w:t xml:space="preserve"> Рабочей группы высокого уровня по развитию информационного общества</w:t>
      </w:r>
      <w:r w:rsidR="00183D44" w:rsidRPr="00AA252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270B0" w:rsidRDefault="00E270B0" w:rsidP="00A77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6919" w:rsidRDefault="00636919" w:rsidP="00A77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70B0" w:rsidRPr="00A52029" w:rsidRDefault="00E270B0" w:rsidP="00A77C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20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Комиссия РСС по </w:t>
      </w:r>
      <w:proofErr w:type="spellStart"/>
      <w:r w:rsidRPr="00A52029">
        <w:rPr>
          <w:rFonts w:ascii="Times New Roman" w:hAnsi="Times New Roman" w:cs="Times New Roman"/>
          <w:b/>
          <w:bCs/>
          <w:sz w:val="24"/>
          <w:szCs w:val="24"/>
          <w:u w:val="single"/>
        </w:rPr>
        <w:t>инфокоммуникациям</w:t>
      </w:r>
      <w:proofErr w:type="spellEnd"/>
    </w:p>
    <w:p w:rsidR="00E270B0" w:rsidRDefault="00E270B0" w:rsidP="00A77C2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РСС по электросвязи была создана в 1993 году с целью координации взаимодействия АС РСС в решении вопросов эксплуатации и развития национальных и межгосударственных сетей связи. В связи с тем, что развитие новых технологий является основой конвергенции телекоммуникационных и информационных сетей и технологий и формир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коммуникаций</w:t>
      </w:r>
      <w:proofErr w:type="spellEnd"/>
      <w:r>
        <w:rPr>
          <w:rFonts w:ascii="Times New Roman" w:hAnsi="Times New Roman" w:cs="Times New Roman"/>
          <w:sz w:val="24"/>
          <w:szCs w:val="24"/>
        </w:rPr>
        <w:t>, Решением Совета глав АС РСС и КСИ № 49/20-11.2 от</w:t>
      </w:r>
      <w:r>
        <w:rPr>
          <w:rFonts w:ascii="Times New Roman" w:hAnsi="Times New Roman" w:cs="Times New Roman"/>
          <w:sz w:val="24"/>
          <w:szCs w:val="24"/>
        </w:rPr>
        <w:br/>
        <w:t xml:space="preserve">15-16 июля 2014 г. было принято решение о переименовании Комиссии РСС по электросвязи в Комиссию РСС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коммуникация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270B0" w:rsidRDefault="00E270B0" w:rsidP="00A77C2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оложением о Комиссиях Регионального содружества в области связи Комиссия РСС п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нфокоммуникация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сохранив преемственность Комиссии РСС по электросвязи, выполняет ее задачи и функции (Приложение 1).</w:t>
      </w:r>
    </w:p>
    <w:p w:rsidR="00E270B0" w:rsidRDefault="00E270B0" w:rsidP="00A77C2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70B0" w:rsidRDefault="00E270B0" w:rsidP="00A77C21">
      <w:pPr>
        <w:shd w:val="clear" w:color="auto" w:fill="FFFFFF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ронология деятельности Комиссии РСС</w:t>
      </w:r>
      <w:r w:rsidR="00A118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нфокоммуникация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 2014 по 2019 гг.</w:t>
      </w:r>
    </w:p>
    <w:p w:rsidR="00A118CE" w:rsidRDefault="00A118CE" w:rsidP="00A77C21">
      <w:pPr>
        <w:shd w:val="clear" w:color="auto" w:fill="FFFFFF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6986"/>
      </w:tblGrid>
      <w:tr w:rsidR="00E270B0" w:rsidTr="00A118CE">
        <w:tc>
          <w:tcPr>
            <w:tcW w:w="2828" w:type="dxa"/>
          </w:tcPr>
          <w:p w:rsidR="00E270B0" w:rsidRDefault="00E270B0" w:rsidP="00A77C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/30/18-</w:t>
            </w:r>
            <w:r w:rsidR="00636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овместн</w:t>
            </w:r>
            <w:r w:rsidR="00636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седани</w:t>
            </w:r>
            <w:r w:rsidR="00636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</w:p>
          <w:p w:rsidR="00E270B0" w:rsidRDefault="00E270B0" w:rsidP="00A77C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миссии РСС по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коммуникация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E270B0" w:rsidRDefault="00E270B0" w:rsidP="00A77C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вета операторов электросвязи 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коммуникац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СС                                                                                                                                         и Комиссии РСС по информационной безопасности</w:t>
            </w:r>
          </w:p>
          <w:p w:rsidR="00E270B0" w:rsidRDefault="00875197" w:rsidP="00A77C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 – 9 октября 2014 г.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27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Хельсинки, Финляндия)</w:t>
            </w:r>
          </w:p>
          <w:p w:rsidR="00E270B0" w:rsidRDefault="00E270B0" w:rsidP="00A77C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6" w:type="dxa"/>
          </w:tcPr>
          <w:p w:rsidR="00E270B0" w:rsidRDefault="00E270B0" w:rsidP="00A77C21">
            <w:pPr>
              <w:tabs>
                <w:tab w:val="left" w:pos="-25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овместном заседании рассматривалось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 вопро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з них в компетенции Комиссии РСС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коммуникация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ыло</w:t>
            </w:r>
            <w:r w:rsidR="00A1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вопро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E270B0" w:rsidRDefault="00E270B0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 предложениях Рабочей группы по управлению сетями связи при Комиссии РСС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коммуникация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270B0" w:rsidRDefault="00E270B0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 определении основных направлений развития механизма универсального обслуживания;</w:t>
            </w:r>
          </w:p>
          <w:p w:rsidR="00E270B0" w:rsidRDefault="00E270B0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 утвержден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а работы Совета операторов электросвяз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коммуникац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СС и Комиссии РСС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коммуникация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270B0" w:rsidRDefault="00E270B0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70B0" w:rsidTr="00A118CE">
        <w:tc>
          <w:tcPr>
            <w:tcW w:w="2828" w:type="dxa"/>
          </w:tcPr>
          <w:p w:rsidR="00E270B0" w:rsidRDefault="00E270B0" w:rsidP="00A77C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/31/35-</w:t>
            </w:r>
            <w:r w:rsidR="00636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овместно</w:t>
            </w:r>
            <w:r w:rsidR="00636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седани</w:t>
            </w:r>
            <w:r w:rsidR="00636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</w:p>
          <w:p w:rsidR="00E270B0" w:rsidRDefault="00E270B0" w:rsidP="00A77C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миссии РСС по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нфокоммуникация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E270B0" w:rsidRDefault="00E270B0" w:rsidP="00A77C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вета операторов электросвязи 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коммуникац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СС и</w:t>
            </w:r>
          </w:p>
          <w:p w:rsidR="00E270B0" w:rsidRDefault="00E270B0" w:rsidP="00A77C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миссии РСС по экономике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коммуникаций</w:t>
            </w:r>
            <w:proofErr w:type="spellEnd"/>
          </w:p>
          <w:p w:rsidR="00E270B0" w:rsidRDefault="00E270B0" w:rsidP="00A77C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5-16 апреля 2015 г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у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спублика Словения)</w:t>
            </w:r>
          </w:p>
          <w:p w:rsidR="00E270B0" w:rsidRDefault="00E270B0" w:rsidP="00A77C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6" w:type="dxa"/>
          </w:tcPr>
          <w:p w:rsidR="00E270B0" w:rsidRDefault="00E270B0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 совместном заседании рассматривалось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 вопро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з них в компетенции Комиссии РСС по</w:t>
            </w:r>
            <w:r w:rsidR="00875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ономике </w:t>
            </w:r>
            <w:proofErr w:type="spellStart"/>
            <w:r w:rsidR="00875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коммуникаций</w:t>
            </w:r>
            <w:proofErr w:type="spellEnd"/>
            <w:r w:rsidR="00875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вопро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E270B0" w:rsidRDefault="00E270B0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О предложениях Рабочей группы по управлению сетями связи при Ком</w:t>
            </w:r>
            <w:r w:rsidR="00875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сии РСС по </w:t>
            </w:r>
            <w:proofErr w:type="spellStart"/>
            <w:r w:rsidR="00875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коммуникациям</w:t>
            </w:r>
            <w:proofErr w:type="spellEnd"/>
            <w:r w:rsidR="00875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270B0" w:rsidRDefault="00E270B0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 создании Рабочей группы высокого уровня п</w:t>
            </w:r>
            <w:r w:rsidR="00875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опросам управления интернет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Вынесен на 50/21-е совместное заседание Совета глав администраций связи РСС и Координационного совета государств-участников СНГ по инф</w:t>
            </w:r>
            <w:r w:rsidR="008751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рматизации при РСС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="008751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E270B0" w:rsidRDefault="00E270B0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70B0" w:rsidTr="00A118CE">
        <w:tc>
          <w:tcPr>
            <w:tcW w:w="2828" w:type="dxa"/>
          </w:tcPr>
          <w:p w:rsidR="00E270B0" w:rsidRDefault="00E270B0" w:rsidP="00A77C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6/32-</w:t>
            </w:r>
            <w:r w:rsidR="00636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овместно</w:t>
            </w:r>
            <w:r w:rsidR="00636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седани</w:t>
            </w:r>
            <w:r w:rsidR="00636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</w:p>
          <w:p w:rsidR="00E270B0" w:rsidRDefault="00E270B0" w:rsidP="00A77C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миссии РСС по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коммуникация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</w:t>
            </w:r>
          </w:p>
          <w:p w:rsidR="00E270B0" w:rsidRDefault="00E270B0" w:rsidP="00A77C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вета операторов электросвязи 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коммуникац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СС</w:t>
            </w:r>
          </w:p>
          <w:p w:rsidR="00E270B0" w:rsidRDefault="00E270B0" w:rsidP="00A77C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-5 ноября 2015 г. Самарканд, Республика Узбекистан)</w:t>
            </w:r>
          </w:p>
        </w:tc>
        <w:tc>
          <w:tcPr>
            <w:tcW w:w="6986" w:type="dxa"/>
          </w:tcPr>
          <w:p w:rsidR="00E270B0" w:rsidRDefault="00E270B0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овместном заседании рассматривалось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 вопр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з них в компетенции Комиссии РСС по</w:t>
            </w:r>
            <w:r w:rsidR="00875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ономике </w:t>
            </w:r>
            <w:proofErr w:type="spellStart"/>
            <w:r w:rsidR="00875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коммуникаций</w:t>
            </w:r>
            <w:proofErr w:type="spellEnd"/>
            <w:r w:rsidR="00875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 вопро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E270B0" w:rsidRDefault="00E270B0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 проведении анализа по вопросу отношения к законодательному введению сетевого нейтралитета и технологической нейтральности;</w:t>
            </w:r>
          </w:p>
          <w:p w:rsidR="00E270B0" w:rsidRDefault="00E270B0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 реализации Соглашения об условиях осуществ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оператор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расчетов при оказании услуг международной электросвязи в государствах – участниках СНГ;</w:t>
            </w:r>
          </w:p>
          <w:p w:rsidR="00E270B0" w:rsidRDefault="00E270B0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 проведении анализа и возможности регулирования деятельности международных сервисов с использованием IP-протоколов в странах участников РСС;</w:t>
            </w:r>
          </w:p>
          <w:p w:rsidR="00E270B0" w:rsidRDefault="00E270B0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ложения по решению вопросов эксплуатации и развития национальных сетей связи;</w:t>
            </w:r>
          </w:p>
          <w:p w:rsidR="00E270B0" w:rsidRDefault="00E270B0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 предложениях Рабочей группы по управлению сетями связи при Комиссии РСС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коммуникация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270B0" w:rsidRDefault="00E270B0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70B0" w:rsidTr="00A118CE">
        <w:tc>
          <w:tcPr>
            <w:tcW w:w="2828" w:type="dxa"/>
          </w:tcPr>
          <w:p w:rsidR="00E270B0" w:rsidRDefault="00E270B0" w:rsidP="00A77C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/37/33-</w:t>
            </w:r>
            <w:r w:rsidR="00636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овместно</w:t>
            </w:r>
            <w:r w:rsidR="00636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седани</w:t>
            </w:r>
            <w:r w:rsidR="00636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бочей группы по работе с МСЭ</w:t>
            </w:r>
          </w:p>
          <w:p w:rsidR="00E270B0" w:rsidRDefault="00E270B0" w:rsidP="00A77C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миссии РСС по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коммуникация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</w:t>
            </w:r>
          </w:p>
          <w:p w:rsidR="00E270B0" w:rsidRDefault="00E270B0" w:rsidP="00A77C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вета операторов электросвязи 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коммуникац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СС</w:t>
            </w:r>
          </w:p>
          <w:p w:rsidR="00E270B0" w:rsidRDefault="00E270B0" w:rsidP="00A77C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-11 марта 2016 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ь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итай)</w:t>
            </w:r>
          </w:p>
        </w:tc>
        <w:tc>
          <w:tcPr>
            <w:tcW w:w="6986" w:type="dxa"/>
            <w:hideMark/>
          </w:tcPr>
          <w:p w:rsidR="00E270B0" w:rsidRDefault="00E270B0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овместном заседании рассматривалось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 вопр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з них в компетенции Комиссии РСС по э</w:t>
            </w:r>
            <w:r w:rsidR="00875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омике </w:t>
            </w:r>
            <w:proofErr w:type="spellStart"/>
            <w:r w:rsidR="00875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коммуникаций</w:t>
            </w:r>
            <w:proofErr w:type="spellEnd"/>
            <w:r w:rsidR="00875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вопро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E270B0" w:rsidRDefault="00E270B0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 реализации Соглашения об условиях осуществ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оператор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расчетов при оказании услуг международной электросвязи в государствах – участниках СНГ и подготовки проекта Плана действий по его реализации;</w:t>
            </w:r>
          </w:p>
          <w:p w:rsidR="00E270B0" w:rsidRDefault="00E270B0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 разработке перечня базовых услуг международной электросвязи для исключения факта двойного налогообложения;</w:t>
            </w:r>
          </w:p>
          <w:p w:rsidR="00E270B0" w:rsidRDefault="00E270B0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 результата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 обзора состояния рынка услуг телефонной связи стран участнико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СС; </w:t>
            </w:r>
          </w:p>
          <w:p w:rsidR="00E270B0" w:rsidRDefault="00E270B0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270B0" w:rsidTr="00A118CE">
        <w:tc>
          <w:tcPr>
            <w:tcW w:w="2828" w:type="dxa"/>
          </w:tcPr>
          <w:p w:rsidR="00A118CE" w:rsidRDefault="00A118CE" w:rsidP="00A77C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270B0" w:rsidRDefault="00E270B0" w:rsidP="00A77C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-</w:t>
            </w:r>
            <w:r w:rsidR="00636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седани</w:t>
            </w:r>
            <w:r w:rsidR="00636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</w:p>
          <w:p w:rsidR="00E270B0" w:rsidRDefault="00E270B0" w:rsidP="00A77C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миссии РСС по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коммуникациям</w:t>
            </w:r>
            <w:proofErr w:type="spellEnd"/>
          </w:p>
          <w:p w:rsidR="00E270B0" w:rsidRDefault="00E270B0" w:rsidP="00A77C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 марта 2017 г. по видеоконференцсвязи)</w:t>
            </w:r>
          </w:p>
        </w:tc>
        <w:tc>
          <w:tcPr>
            <w:tcW w:w="6986" w:type="dxa"/>
            <w:hideMark/>
          </w:tcPr>
          <w:p w:rsidR="00A118CE" w:rsidRDefault="00A118CE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70B0" w:rsidRDefault="00E270B0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заседании было рассмотрено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 вопросов:</w:t>
            </w:r>
          </w:p>
          <w:p w:rsidR="00E270B0" w:rsidRDefault="00E270B0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 подготовке АС РСС к международным форумам МСЭ:</w:t>
            </w:r>
          </w:p>
          <w:p w:rsidR="00E270B0" w:rsidRDefault="00E270B0" w:rsidP="00A77C21">
            <w:pPr>
              <w:pStyle w:val="a8"/>
              <w:numPr>
                <w:ilvl w:val="0"/>
                <w:numId w:val="4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Всемирной конференции по развитию электросвязи 2017 года (ВКРЭ-17);</w:t>
            </w:r>
          </w:p>
          <w:p w:rsidR="00E270B0" w:rsidRDefault="00E270B0" w:rsidP="00A77C21">
            <w:pPr>
              <w:pStyle w:val="a8"/>
              <w:numPr>
                <w:ilvl w:val="0"/>
                <w:numId w:val="4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олномочной Конференции МСЭ 2018 года (ПК-18);</w:t>
            </w:r>
          </w:p>
          <w:p w:rsidR="00E270B0" w:rsidRDefault="00E270B0" w:rsidP="00A77C21">
            <w:pPr>
              <w:pStyle w:val="a8"/>
              <w:numPr>
                <w:ilvl w:val="0"/>
                <w:numId w:val="4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Всемирной ассамблее по стандартизации электросвязи 2020 года (ВАСЭ-20);</w:t>
            </w:r>
          </w:p>
          <w:p w:rsidR="00E270B0" w:rsidRDefault="00E270B0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Одобрить проекты Решений совместного заседания 52-го Совета глав АС РСС и 23-го Координационного совета государств-участников СНГ по информатизации при РСС по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вопросам</w:t>
            </w:r>
            <w:r w:rsidR="008751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касающимся подготовки АС РСС 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международным фору)</w:t>
            </w:r>
          </w:p>
          <w:p w:rsidR="00E270B0" w:rsidRDefault="00E270B0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О проекте Положения о Региональной группе РСС по стандартизации при Комиссии РСС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коммуникация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270B0" w:rsidRDefault="00E270B0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 реализации Соглашения об условиях осуществ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оператор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расчетов при оказании услуг международной электросвязи в государствах – участниках СНГ и подготовки проекта Плана действий по его реализации;</w:t>
            </w:r>
          </w:p>
          <w:p w:rsidR="00E270B0" w:rsidRDefault="00E270B0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опросы нормативного урегулирования пресеч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етях телефонной связи;</w:t>
            </w:r>
          </w:p>
          <w:p w:rsidR="00E270B0" w:rsidRDefault="00E270B0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 проведении исследования состояния отрасли ИКТ Компани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awe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&amp;C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i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270B0" w:rsidRDefault="00E270B0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 выборах в руководство Комиссии РСС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коммуникация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270B0" w:rsidRDefault="00E270B0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 месте, времени проведения и Повестке дня 39/35-го совместного заседания Комиссии РСС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коммуникация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овета операторов электросвязи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коммуникац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СС.</w:t>
            </w:r>
          </w:p>
        </w:tc>
      </w:tr>
      <w:tr w:rsidR="00E270B0" w:rsidTr="00A118CE">
        <w:tc>
          <w:tcPr>
            <w:tcW w:w="2828" w:type="dxa"/>
          </w:tcPr>
          <w:p w:rsidR="00A118CE" w:rsidRDefault="00A118CE" w:rsidP="00A77C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118CE" w:rsidRDefault="00A118CE" w:rsidP="00A77C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118CE" w:rsidRDefault="00A118CE" w:rsidP="00A77C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270B0" w:rsidRDefault="00E270B0" w:rsidP="00A77C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/35-</w:t>
            </w:r>
            <w:r w:rsidR="00636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овместно</w:t>
            </w:r>
            <w:r w:rsidR="00636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седани</w:t>
            </w:r>
            <w:r w:rsidR="00636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</w:p>
          <w:p w:rsidR="00E270B0" w:rsidRDefault="00E270B0" w:rsidP="00A77C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миссии РСС по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коммуникациям</w:t>
            </w:r>
            <w:proofErr w:type="spellEnd"/>
          </w:p>
          <w:p w:rsidR="00E270B0" w:rsidRDefault="00E270B0" w:rsidP="00A77C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 Совета операторов электросвязи 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коммуникац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СС</w:t>
            </w:r>
          </w:p>
          <w:p w:rsidR="00E270B0" w:rsidRDefault="00E270B0" w:rsidP="00A77C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9-30 мая 2017 г. Алматы, Республика Казахстан)</w:t>
            </w:r>
          </w:p>
        </w:tc>
        <w:tc>
          <w:tcPr>
            <w:tcW w:w="6986" w:type="dxa"/>
          </w:tcPr>
          <w:p w:rsidR="00A118CE" w:rsidRDefault="00A118CE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70B0" w:rsidRDefault="00E270B0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овместном заседании рассматривалось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 вопро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з них в компетенции Комиссии РСС по экономик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коммуникаций</w:t>
            </w:r>
            <w:proofErr w:type="spellEnd"/>
            <w:r w:rsidR="00875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 вопро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E270B0" w:rsidRDefault="00E270B0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 подготовке АС РСС к международным форумам МСЭ:</w:t>
            </w:r>
          </w:p>
          <w:p w:rsidR="00E270B0" w:rsidRDefault="00E270B0" w:rsidP="00A77C21">
            <w:pPr>
              <w:pStyle w:val="a8"/>
              <w:numPr>
                <w:ilvl w:val="0"/>
                <w:numId w:val="2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ой конференции по развитию электросвязи 2017 года (ВКРЭ-17);</w:t>
            </w:r>
          </w:p>
          <w:p w:rsidR="00E270B0" w:rsidRDefault="00E270B0" w:rsidP="00A77C21">
            <w:pPr>
              <w:pStyle w:val="a8"/>
              <w:numPr>
                <w:ilvl w:val="0"/>
                <w:numId w:val="2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очной Конференции МСЭ 2018 года (ПК-18);</w:t>
            </w:r>
          </w:p>
          <w:p w:rsidR="00E270B0" w:rsidRDefault="00E270B0" w:rsidP="00A77C21">
            <w:pPr>
              <w:pStyle w:val="a8"/>
              <w:numPr>
                <w:ilvl w:val="0"/>
                <w:numId w:val="2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ой ассамблее по стандартизации электросвязи 2020 года (ВАСЭ-20)</w:t>
            </w:r>
          </w:p>
          <w:p w:rsidR="00E270B0" w:rsidRDefault="00E270B0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 деятельности Региональной группы РСС по стандартизации при Комиссии РСС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коммуникация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270B0" w:rsidRDefault="00E270B0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 реализации Соглашения об условиях осуществ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оператор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расчетов при оказании услуг международной электросвязи в государствах – участниках СНГ;</w:t>
            </w:r>
          </w:p>
          <w:p w:rsidR="00E270B0" w:rsidRDefault="00E270B0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 возможности организации и формировании Рабочей группы по инициализации и координации деятельности профильных ведомств и ведущих ИТ-компаний по совместной разработке критическ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;</w:t>
            </w:r>
          </w:p>
          <w:p w:rsidR="00E270B0" w:rsidRDefault="00E270B0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смотрение порядка обеспечения полноценного функционирования сетей при авариях и проведении ремонтно-настроечных работ для стран участников РСС (техническая возможность).</w:t>
            </w:r>
          </w:p>
          <w:p w:rsidR="00E270B0" w:rsidRDefault="00E270B0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70B0" w:rsidTr="00A118CE">
        <w:tc>
          <w:tcPr>
            <w:tcW w:w="2828" w:type="dxa"/>
          </w:tcPr>
          <w:p w:rsidR="00E270B0" w:rsidRDefault="00E270B0" w:rsidP="00A77C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/36-</w:t>
            </w:r>
            <w:r w:rsidR="00636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овместно</w:t>
            </w:r>
            <w:r w:rsidR="00636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седани</w:t>
            </w:r>
            <w:r w:rsidR="00636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</w:p>
          <w:p w:rsidR="00E270B0" w:rsidRDefault="00E270B0" w:rsidP="00A77C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миссии РСС по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коммуникациям</w:t>
            </w:r>
            <w:proofErr w:type="spellEnd"/>
          </w:p>
          <w:p w:rsidR="00E270B0" w:rsidRDefault="00E270B0" w:rsidP="00A77C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 Совета операторов электросвязи 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коммуникац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СС</w:t>
            </w:r>
          </w:p>
          <w:p w:rsidR="00E270B0" w:rsidRDefault="00E270B0" w:rsidP="00A77C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1-22 февраля 2018 г. Москва, Российская Федерация)</w:t>
            </w:r>
          </w:p>
          <w:p w:rsidR="00E270B0" w:rsidRDefault="00E270B0" w:rsidP="00A77C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6" w:type="dxa"/>
          </w:tcPr>
          <w:p w:rsidR="00E270B0" w:rsidRDefault="00E270B0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 совместном заседании рассматривалось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 вопро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з них в компетенции Комиссии РСС по </w:t>
            </w:r>
            <w:r w:rsidR="00875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номике </w:t>
            </w:r>
            <w:proofErr w:type="spellStart"/>
            <w:r w:rsidR="00875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коммуникаций</w:t>
            </w:r>
            <w:proofErr w:type="spellEnd"/>
            <w:r w:rsidR="00875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вопро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E270B0" w:rsidRDefault="00E270B0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 реализации Соглашения об условиях осуществ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оператор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расчетов при оказании услуг международной электросвязи в государствах – участниках СНГ;</w:t>
            </w:r>
          </w:p>
          <w:p w:rsidR="00E270B0" w:rsidRDefault="00E270B0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 внесении изменений в Соглашение о сотрудничестве в развитии и использовании систем сотовой подвижной связи от 17 января 1997 года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вынесен на 53/24 Совместное заседание Совета глав АС РСС и Координационного совета государств-участников СНГ по информатизации при РСС);</w:t>
            </w:r>
          </w:p>
          <w:p w:rsidR="00E270B0" w:rsidRDefault="00E270B0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О проекте Меморандума по вопросу противодейств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д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етях электросвязи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вынесен на 53/24 Совместное заседание Совета глав АС РСС и Координационного совета государств-участников СНГ по информатизации при РСС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270B0" w:rsidRDefault="00E270B0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 деятельности Рабочей группы РСС по стандартизации при Комиссии РСС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коммуникация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270B0" w:rsidRDefault="00E270B0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70B0" w:rsidTr="00A118CE">
        <w:tc>
          <w:tcPr>
            <w:tcW w:w="2828" w:type="dxa"/>
          </w:tcPr>
          <w:p w:rsidR="00E270B0" w:rsidRDefault="00E270B0" w:rsidP="00A77C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1/37-</w:t>
            </w:r>
            <w:r w:rsidR="00636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овместно</w:t>
            </w:r>
            <w:r w:rsidR="00636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седани</w:t>
            </w:r>
            <w:r w:rsidR="00636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</w:p>
          <w:p w:rsidR="00E270B0" w:rsidRDefault="00E270B0" w:rsidP="00A77C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миссии РСС по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коммуникациям</w:t>
            </w:r>
            <w:proofErr w:type="spellEnd"/>
          </w:p>
          <w:p w:rsidR="00E270B0" w:rsidRDefault="00E270B0" w:rsidP="00A77C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 Совета операторов электросвязи 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коммуникац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СС</w:t>
            </w:r>
          </w:p>
          <w:p w:rsidR="00E270B0" w:rsidRDefault="00E270B0" w:rsidP="00A77C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8-19 декабря 2018 г. Минск, Республика Беларусь)</w:t>
            </w:r>
          </w:p>
        </w:tc>
        <w:tc>
          <w:tcPr>
            <w:tcW w:w="6986" w:type="dxa"/>
          </w:tcPr>
          <w:p w:rsidR="00E270B0" w:rsidRDefault="00E270B0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овместном заседании рассматривалось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 вопро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з них в компетенции Комиссии РСС по</w:t>
            </w:r>
            <w:r w:rsidR="00875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ономике </w:t>
            </w:r>
            <w:proofErr w:type="spellStart"/>
            <w:r w:rsidR="00875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коммуникаций</w:t>
            </w:r>
            <w:proofErr w:type="spellEnd"/>
            <w:r w:rsidR="00875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 вопро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E270B0" w:rsidRDefault="00E270B0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 ходе подготовки АС РСС к Всемирной ассамблее по стандартизации электросвязи 2020 года (ВАСЭ-20);</w:t>
            </w:r>
          </w:p>
          <w:p w:rsidR="00E270B0" w:rsidRDefault="00E270B0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 актуализации деятельности Рабочей группы РСС по стандартизации при Комиссии РСС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коммуникация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270B0" w:rsidRDefault="00E270B0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 ходе подготовки АС РСС к Всемирной конференции по развитию электросвязи 2021 года (ВКРЭ-21);</w:t>
            </w:r>
          </w:p>
          <w:p w:rsidR="00E270B0" w:rsidRDefault="00E270B0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 Регламенте международной электросвязи;</w:t>
            </w:r>
          </w:p>
          <w:p w:rsidR="00E270B0" w:rsidRDefault="00E270B0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 итогах работы делегаций АС РСС на Полномочной конференции МСЭ 2018 года (ПК-18) и о подготовке АС РСС к Полномочной конференции МСЭ 2022 года (ПК-22);</w:t>
            </w:r>
          </w:p>
          <w:p w:rsidR="00E270B0" w:rsidRDefault="00E270B0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 реализации Соглашения об условиях осуществ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оператор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расчетов при оказании услуг международной электросвязи в государствах – участниках СНГ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вынесен на 55/25 Совместное заседание Совета глав АС РСС и Координационного совета государств-участников СНГ по информатизации при РСС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270B0" w:rsidRDefault="00E270B0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 подготовке проекта Соглашения на основе Меморандума по вопросу противодейств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д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етях электросвязи.</w:t>
            </w:r>
          </w:p>
          <w:p w:rsidR="00E270B0" w:rsidRDefault="00E270B0" w:rsidP="00A77C2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270B0" w:rsidRPr="00454035" w:rsidRDefault="00E270B0" w:rsidP="00A77C2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4035">
        <w:rPr>
          <w:rFonts w:ascii="Times New Roman" w:hAnsi="Times New Roman" w:cs="Times New Roman"/>
          <w:b/>
          <w:bCs/>
          <w:sz w:val="24"/>
          <w:szCs w:val="24"/>
        </w:rPr>
        <w:t xml:space="preserve">Таким образом, подводя итоги деятельности Комиссии РСС по </w:t>
      </w:r>
      <w:proofErr w:type="spellStart"/>
      <w:r w:rsidRPr="00454035">
        <w:rPr>
          <w:rFonts w:ascii="Times New Roman" w:hAnsi="Times New Roman" w:cs="Times New Roman"/>
          <w:b/>
          <w:bCs/>
          <w:sz w:val="24"/>
          <w:szCs w:val="24"/>
        </w:rPr>
        <w:t>инфокоммуникациям</w:t>
      </w:r>
      <w:proofErr w:type="spellEnd"/>
      <w:r w:rsidRPr="00454035">
        <w:rPr>
          <w:rFonts w:ascii="Times New Roman" w:hAnsi="Times New Roman" w:cs="Times New Roman"/>
          <w:b/>
          <w:bCs/>
          <w:sz w:val="24"/>
          <w:szCs w:val="24"/>
        </w:rPr>
        <w:t xml:space="preserve"> с 2014 по 2019 гг. можно сделать следующие выводы:</w:t>
      </w:r>
    </w:p>
    <w:p w:rsidR="00E270B0" w:rsidRDefault="00E270B0" w:rsidP="00A77C2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за отчетный период состоялось: 7 заседаний Комиссии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совместно с други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фильными рабочими органами РСС и 1 заседание Комиссии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по видеоконференцсвяз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всего 8 заседаний, из 165 вопросов по тематике Комиссии всего 36 вопросов, из них только 5 вопросов вынесены на рассмотрение Совета глав АС РСС), </w:t>
      </w:r>
    </w:p>
    <w:p w:rsidR="00E270B0" w:rsidRDefault="00E270B0" w:rsidP="00A77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просы, входящие в компетенцию Рабочей группы высокого уровня по развитию информационного</w:t>
      </w:r>
      <w:r w:rsidR="00875197">
        <w:rPr>
          <w:rFonts w:ascii="Times New Roman" w:hAnsi="Times New Roman" w:cs="Times New Roman"/>
          <w:sz w:val="24"/>
          <w:szCs w:val="24"/>
        </w:rPr>
        <w:t xml:space="preserve"> общества, </w:t>
      </w:r>
      <w:r>
        <w:rPr>
          <w:rFonts w:ascii="Times New Roman" w:hAnsi="Times New Roman" w:cs="Times New Roman"/>
          <w:sz w:val="24"/>
          <w:szCs w:val="24"/>
        </w:rPr>
        <w:t xml:space="preserve">дублируются в Плане работы Комиссии РСС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коммуникаци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0B0">
        <w:rPr>
          <w:rFonts w:ascii="Times New Roman" w:hAnsi="Times New Roman" w:cs="Times New Roman"/>
          <w:sz w:val="24"/>
          <w:szCs w:val="24"/>
        </w:rPr>
        <w:t>на 2019-2022 г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270B0" w:rsidRDefault="00875197" w:rsidP="00A77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принимая </w:t>
      </w:r>
      <w:r w:rsidR="00E270B0">
        <w:rPr>
          <w:rFonts w:ascii="Times New Roman" w:hAnsi="Times New Roman" w:cs="Times New Roman"/>
          <w:sz w:val="24"/>
          <w:szCs w:val="24"/>
        </w:rPr>
        <w:t>во внимание возобновление и расширение сферы деятельности</w:t>
      </w:r>
      <w:r w:rsidR="00E270B0">
        <w:t xml:space="preserve"> </w:t>
      </w:r>
      <w:r w:rsidR="00E270B0">
        <w:rPr>
          <w:rFonts w:ascii="Times New Roman" w:hAnsi="Times New Roman" w:cs="Times New Roman"/>
          <w:sz w:val="24"/>
          <w:szCs w:val="24"/>
        </w:rPr>
        <w:t xml:space="preserve">Рабочей группы высокого уровня по развитию информационного общества, а также во избежание дублирования рассматриваемых вопросов и с целью дальнейшего совершенствования деятельности профильных Рабочих органов РСС, предлагается объединить компетенции Комиссии РСС по </w:t>
      </w:r>
      <w:proofErr w:type="spellStart"/>
      <w:r w:rsidR="00E270B0">
        <w:rPr>
          <w:rFonts w:ascii="Times New Roman" w:hAnsi="Times New Roman" w:cs="Times New Roman"/>
          <w:sz w:val="24"/>
          <w:szCs w:val="24"/>
        </w:rPr>
        <w:t>инфокоммуникациям</w:t>
      </w:r>
      <w:proofErr w:type="spellEnd"/>
      <w:r w:rsidR="00E270B0">
        <w:rPr>
          <w:rFonts w:ascii="Times New Roman" w:hAnsi="Times New Roman" w:cs="Times New Roman"/>
          <w:sz w:val="24"/>
          <w:szCs w:val="24"/>
        </w:rPr>
        <w:t xml:space="preserve"> с РГВУ и передать их в единую компетенцию Рабочей группы высокого уровня по развитию информационного общества.</w:t>
      </w:r>
      <w:proofErr w:type="gramEnd"/>
    </w:p>
    <w:p w:rsidR="00E270B0" w:rsidRDefault="00E270B0" w:rsidP="00A7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CC9" w:rsidRDefault="00F30CC9" w:rsidP="00A7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0B0" w:rsidRPr="00A52029" w:rsidRDefault="00E270B0" w:rsidP="00A77C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2029">
        <w:rPr>
          <w:rFonts w:ascii="Times New Roman" w:hAnsi="Times New Roman" w:cs="Times New Roman"/>
          <w:b/>
          <w:bCs/>
          <w:sz w:val="24"/>
          <w:szCs w:val="24"/>
          <w:u w:val="single"/>
        </w:rPr>
        <w:t>Совет по развитию людских ресурсов РСС</w:t>
      </w:r>
    </w:p>
    <w:p w:rsidR="00636919" w:rsidRPr="00636919" w:rsidRDefault="00636919" w:rsidP="00A77C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6919">
        <w:rPr>
          <w:rFonts w:ascii="Times New Roman" w:hAnsi="Times New Roman" w:cs="Times New Roman"/>
          <w:bCs/>
          <w:sz w:val="24"/>
          <w:szCs w:val="24"/>
        </w:rPr>
        <w:t>Совет по развитию людских ресурсов РСС создан в соответствии с Уставом РСС на основании решения Совета глав АС РСС № 49/20-18 от 15-16 июля 2014 года на базе Комиссии РСС по развитию людских ресурсов.</w:t>
      </w:r>
    </w:p>
    <w:p w:rsidR="00636919" w:rsidRPr="00636919" w:rsidRDefault="00636919" w:rsidP="00A77C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6919">
        <w:rPr>
          <w:rFonts w:ascii="Times New Roman" w:hAnsi="Times New Roman" w:cs="Times New Roman"/>
          <w:bCs/>
          <w:sz w:val="24"/>
          <w:szCs w:val="24"/>
        </w:rPr>
        <w:t>Комиссия РСС по развитию людских ресурсов (действовавшей на основе решения Совета глав АС РСС № 23/15 от 29.06.2000 г.) была создана в целях:</w:t>
      </w:r>
    </w:p>
    <w:p w:rsidR="00636919" w:rsidRPr="00636919" w:rsidRDefault="00636919" w:rsidP="00A77C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6919">
        <w:rPr>
          <w:rFonts w:ascii="Times New Roman" w:hAnsi="Times New Roman" w:cs="Times New Roman"/>
          <w:bCs/>
          <w:sz w:val="24"/>
          <w:szCs w:val="24"/>
        </w:rPr>
        <w:lastRenderedPageBreak/>
        <w:t>- расширения функций сотрудничества в области проведения кадровой политики и согласованных действий для эффективного продвижения процесса формирования взаимоувязанного образовательного пространства стран СНГ;</w:t>
      </w:r>
    </w:p>
    <w:p w:rsidR="00636919" w:rsidRPr="00636919" w:rsidRDefault="00636919" w:rsidP="00A77C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6919">
        <w:rPr>
          <w:rFonts w:ascii="Times New Roman" w:hAnsi="Times New Roman" w:cs="Times New Roman"/>
          <w:bCs/>
          <w:sz w:val="24"/>
          <w:szCs w:val="24"/>
        </w:rPr>
        <w:t>- привлечения к сотрудничеству новых членов;</w:t>
      </w:r>
    </w:p>
    <w:p w:rsidR="00636919" w:rsidRPr="00636919" w:rsidRDefault="00636919" w:rsidP="00A77C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6919">
        <w:rPr>
          <w:rFonts w:ascii="Times New Roman" w:hAnsi="Times New Roman" w:cs="Times New Roman"/>
          <w:bCs/>
          <w:sz w:val="24"/>
          <w:szCs w:val="24"/>
        </w:rPr>
        <w:t>- использования накопленного многолетнего опыта по координации взаимодействия администраций связи РСС при участии и реализации совместных с другими международными и региональными организациями проектов по подготовке кадров и повышению квалификации специалистов в области электрической, почтовой связи и инфокоммуникационных технологий;</w:t>
      </w:r>
    </w:p>
    <w:p w:rsidR="00636919" w:rsidRPr="00636919" w:rsidRDefault="00636919" w:rsidP="00A77C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6919">
        <w:rPr>
          <w:rFonts w:ascii="Times New Roman" w:hAnsi="Times New Roman" w:cs="Times New Roman"/>
          <w:bCs/>
          <w:sz w:val="24"/>
          <w:szCs w:val="24"/>
        </w:rPr>
        <w:t>- повышению эффективности взаимодействия в области кадровой политики.</w:t>
      </w:r>
    </w:p>
    <w:p w:rsidR="00636919" w:rsidRPr="00636919" w:rsidRDefault="00636919" w:rsidP="00A77C2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6919">
        <w:rPr>
          <w:rFonts w:ascii="Times New Roman" w:hAnsi="Times New Roman" w:cs="Times New Roman"/>
          <w:bCs/>
          <w:sz w:val="24"/>
          <w:szCs w:val="24"/>
        </w:rPr>
        <w:tab/>
        <w:t>В период с 1997 по 2014 годы было проведено 25 заседаний.</w:t>
      </w:r>
    </w:p>
    <w:p w:rsidR="00636919" w:rsidRPr="00636919" w:rsidRDefault="00636919" w:rsidP="00A77C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6919">
        <w:rPr>
          <w:rFonts w:ascii="Times New Roman" w:hAnsi="Times New Roman" w:cs="Times New Roman"/>
          <w:bCs/>
          <w:sz w:val="24"/>
          <w:szCs w:val="24"/>
        </w:rPr>
        <w:t>3 сентября 2015 года в г. Минске (Республика Беларусь) было проведено 1-е заседание Совета по развитию людских ресурсов РСС в расширенном формате вместе с Рабочей группы РСС по работе с МСЭ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 КМС</w:t>
      </w:r>
      <w:r w:rsidRPr="00636919">
        <w:rPr>
          <w:rFonts w:ascii="Times New Roman" w:hAnsi="Times New Roman" w:cs="Times New Roman"/>
          <w:bCs/>
          <w:sz w:val="24"/>
          <w:szCs w:val="24"/>
        </w:rPr>
        <w:t>.</w:t>
      </w:r>
    </w:p>
    <w:p w:rsidR="00636919" w:rsidRPr="00636919" w:rsidRDefault="00636919" w:rsidP="00A77C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36919">
        <w:rPr>
          <w:rFonts w:ascii="Times New Roman" w:hAnsi="Times New Roman" w:cs="Times New Roman"/>
          <w:bCs/>
          <w:sz w:val="24"/>
          <w:szCs w:val="24"/>
        </w:rPr>
        <w:t>С целью актуализации деятельности Совета по развитию людских ресурсов Исполнительный комитет РСС своими письмами (№ 293 от 17.07.2017 г. и № 446 от 28.11.2017</w:t>
      </w:r>
      <w:r>
        <w:rPr>
          <w:rFonts w:ascii="Times New Roman" w:hAnsi="Times New Roman" w:cs="Times New Roman"/>
          <w:bCs/>
          <w:sz w:val="24"/>
          <w:szCs w:val="24"/>
        </w:rPr>
        <w:t> г</w:t>
      </w:r>
      <w:r w:rsidRPr="00636919">
        <w:rPr>
          <w:rFonts w:ascii="Times New Roman" w:hAnsi="Times New Roman" w:cs="Times New Roman"/>
          <w:bCs/>
          <w:sz w:val="24"/>
          <w:szCs w:val="24"/>
        </w:rPr>
        <w:t xml:space="preserve">.) обратился в АС РСС и </w:t>
      </w:r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636919">
        <w:rPr>
          <w:rFonts w:ascii="Times New Roman" w:hAnsi="Times New Roman" w:cs="Times New Roman"/>
          <w:bCs/>
          <w:sz w:val="24"/>
          <w:szCs w:val="24"/>
        </w:rPr>
        <w:t>Совету по развитию людских ресурсов с просьбой направить предложения в План работы на 2017 -2020 годы, а также предложения о проведении очередных заседаний Совета по развитию людских ресурсов.</w:t>
      </w:r>
      <w:proofErr w:type="gramEnd"/>
    </w:p>
    <w:p w:rsidR="006A1706" w:rsidRDefault="00636919" w:rsidP="00A77C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6919">
        <w:rPr>
          <w:rFonts w:ascii="Times New Roman" w:hAnsi="Times New Roman" w:cs="Times New Roman"/>
          <w:bCs/>
          <w:sz w:val="24"/>
          <w:szCs w:val="24"/>
        </w:rPr>
        <w:t>С 2015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636919">
        <w:rPr>
          <w:rFonts w:ascii="Times New Roman" w:hAnsi="Times New Roman" w:cs="Times New Roman"/>
          <w:bCs/>
          <w:sz w:val="24"/>
          <w:szCs w:val="24"/>
        </w:rPr>
        <w:t>г. по настоящее время заседаний Совета по развитию людских ресурсов не проводилось и предложений о проведении заседаний Совета по развитию людских ресурсов не поступало.</w:t>
      </w:r>
    </w:p>
    <w:p w:rsidR="00015B8D" w:rsidRDefault="00015B8D" w:rsidP="00A77C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4035">
        <w:rPr>
          <w:rFonts w:ascii="Times New Roman" w:hAnsi="Times New Roman" w:cs="Times New Roman"/>
          <w:b/>
          <w:bCs/>
          <w:sz w:val="24"/>
          <w:szCs w:val="24"/>
        </w:rPr>
        <w:t>Таким образом, подводя итоги деятельности</w:t>
      </w:r>
      <w:r w:rsidRPr="00015B8D">
        <w:t xml:space="preserve"> </w:t>
      </w:r>
      <w:r w:rsidRPr="00015B8D">
        <w:rPr>
          <w:rFonts w:ascii="Times New Roman" w:hAnsi="Times New Roman" w:cs="Times New Roman"/>
          <w:b/>
          <w:bCs/>
          <w:sz w:val="24"/>
          <w:szCs w:val="24"/>
        </w:rPr>
        <w:t>Совет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15B8D">
        <w:rPr>
          <w:rFonts w:ascii="Times New Roman" w:hAnsi="Times New Roman" w:cs="Times New Roman"/>
          <w:b/>
          <w:bCs/>
          <w:sz w:val="24"/>
          <w:szCs w:val="24"/>
        </w:rPr>
        <w:t xml:space="preserve"> по развитию людских ресурсов РС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 2015 г. по настоящее время </w:t>
      </w:r>
      <w:r w:rsidRPr="00454035">
        <w:rPr>
          <w:rFonts w:ascii="Times New Roman" w:hAnsi="Times New Roman" w:cs="Times New Roman"/>
          <w:b/>
          <w:bCs/>
          <w:sz w:val="24"/>
          <w:szCs w:val="24"/>
        </w:rPr>
        <w:t>можно сделать следующие выводы:</w:t>
      </w:r>
    </w:p>
    <w:p w:rsidR="00015B8D" w:rsidRDefault="00875197" w:rsidP="00A77C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нимая</w:t>
      </w:r>
      <w:r w:rsidR="00015B8D">
        <w:rPr>
          <w:rFonts w:ascii="Times New Roman" w:hAnsi="Times New Roman" w:cs="Times New Roman"/>
          <w:sz w:val="24"/>
          <w:szCs w:val="24"/>
        </w:rPr>
        <w:t xml:space="preserve"> во внимание возобновление и расширение сферы деятельности</w:t>
      </w:r>
      <w:r w:rsidR="00015B8D">
        <w:t xml:space="preserve"> </w:t>
      </w:r>
      <w:r w:rsidR="00015B8D">
        <w:rPr>
          <w:rFonts w:ascii="Times New Roman" w:hAnsi="Times New Roman" w:cs="Times New Roman"/>
          <w:sz w:val="24"/>
          <w:szCs w:val="24"/>
        </w:rPr>
        <w:t>Рабочей группы высокого уровня по развитию информационного общества, а также во избежание дублирования рассматриваемых вопросов и с целью дальнейшего совершенствования деятельности профильных Рабочих органов РСС, предлагается объединить компетенцию Совета по развитию людских ресурсов РСС с РГВУ и передать их в единую компетенцию Рабочей группы высокого уровня по развитию информационного общества.</w:t>
      </w:r>
      <w:proofErr w:type="gramEnd"/>
    </w:p>
    <w:p w:rsidR="00015B8D" w:rsidRPr="00636919" w:rsidRDefault="00015B8D" w:rsidP="00A77C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70B0" w:rsidRDefault="00E270B0" w:rsidP="00A77C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2029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бочая группа по стандартизации </w:t>
      </w:r>
      <w:r w:rsidR="00A52029" w:rsidRPr="00A52029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 Комиссии РСС по </w:t>
      </w:r>
      <w:proofErr w:type="spellStart"/>
      <w:r w:rsidR="00A52029" w:rsidRPr="00A52029">
        <w:rPr>
          <w:rFonts w:ascii="Times New Roman" w:hAnsi="Times New Roman" w:cs="Times New Roman"/>
          <w:b/>
          <w:sz w:val="24"/>
          <w:szCs w:val="24"/>
          <w:u w:val="single"/>
        </w:rPr>
        <w:t>инфокоммуникациям</w:t>
      </w:r>
      <w:proofErr w:type="spellEnd"/>
    </w:p>
    <w:p w:rsidR="00A52029" w:rsidRDefault="00A52029" w:rsidP="00A77C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чая группа</w:t>
      </w:r>
      <w:r w:rsidRPr="00A52029">
        <w:rPr>
          <w:rFonts w:ascii="Times New Roman" w:hAnsi="Times New Roman" w:cs="Times New Roman"/>
          <w:bCs/>
          <w:sz w:val="24"/>
          <w:szCs w:val="24"/>
        </w:rPr>
        <w:t xml:space="preserve"> по стандартизации при Комиссии РСС по </w:t>
      </w:r>
      <w:proofErr w:type="spellStart"/>
      <w:r w:rsidRPr="00A52029">
        <w:rPr>
          <w:rFonts w:ascii="Times New Roman" w:hAnsi="Times New Roman" w:cs="Times New Roman"/>
          <w:bCs/>
          <w:sz w:val="24"/>
          <w:szCs w:val="24"/>
        </w:rPr>
        <w:t>инфокоммуникация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br/>
      </w:r>
      <w:r w:rsidRPr="00A52029">
        <w:rPr>
          <w:rFonts w:ascii="Times New Roman" w:hAnsi="Times New Roman" w:cs="Times New Roman"/>
          <w:bCs/>
          <w:sz w:val="24"/>
          <w:szCs w:val="24"/>
        </w:rPr>
        <w:t xml:space="preserve">(далее – РГС) создана по решению Совета глав </w:t>
      </w:r>
      <w:r>
        <w:rPr>
          <w:rFonts w:ascii="Times New Roman" w:hAnsi="Times New Roman" w:cs="Times New Roman"/>
          <w:bCs/>
          <w:sz w:val="24"/>
          <w:szCs w:val="24"/>
        </w:rPr>
        <w:t>АС</w:t>
      </w:r>
      <w:r w:rsidRPr="00A52029">
        <w:rPr>
          <w:rFonts w:ascii="Times New Roman" w:hAnsi="Times New Roman" w:cs="Times New Roman"/>
          <w:bCs/>
          <w:sz w:val="24"/>
          <w:szCs w:val="24"/>
        </w:rPr>
        <w:t xml:space="preserve"> РСС и </w:t>
      </w:r>
      <w:r>
        <w:rPr>
          <w:rFonts w:ascii="Times New Roman" w:hAnsi="Times New Roman" w:cs="Times New Roman"/>
          <w:bCs/>
          <w:sz w:val="24"/>
          <w:szCs w:val="24"/>
        </w:rPr>
        <w:t>КСИ</w:t>
      </w:r>
      <w:r w:rsidRPr="00A52029">
        <w:rPr>
          <w:rFonts w:ascii="Times New Roman" w:hAnsi="Times New Roman" w:cs="Times New Roman"/>
          <w:bCs/>
          <w:sz w:val="24"/>
          <w:szCs w:val="24"/>
        </w:rPr>
        <w:t xml:space="preserve"> № 51/22-19 от 24.05.2016</w:t>
      </w:r>
      <w:r>
        <w:rPr>
          <w:rFonts w:ascii="Times New Roman" w:hAnsi="Times New Roman" w:cs="Times New Roman"/>
          <w:bCs/>
          <w:sz w:val="24"/>
          <w:szCs w:val="24"/>
        </w:rPr>
        <w:t> г.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A52029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2029">
        <w:rPr>
          <w:rFonts w:ascii="Times New Roman" w:hAnsi="Times New Roman" w:cs="Times New Roman"/>
          <w:bCs/>
          <w:sz w:val="24"/>
          <w:szCs w:val="24"/>
        </w:rPr>
        <w:t>в соответствии с п. 1.16. Положения о Комиссиях РСС и п.1.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A52029">
        <w:rPr>
          <w:rFonts w:ascii="Times New Roman" w:hAnsi="Times New Roman" w:cs="Times New Roman"/>
          <w:bCs/>
          <w:sz w:val="24"/>
          <w:szCs w:val="24"/>
        </w:rPr>
        <w:t xml:space="preserve"> Положения о Совете операторов электросвязи и </w:t>
      </w:r>
      <w:proofErr w:type="spellStart"/>
      <w:r w:rsidRPr="00A52029">
        <w:rPr>
          <w:rFonts w:ascii="Times New Roman" w:hAnsi="Times New Roman" w:cs="Times New Roman"/>
          <w:bCs/>
          <w:sz w:val="24"/>
          <w:szCs w:val="24"/>
        </w:rPr>
        <w:t>инфокоммуникаций</w:t>
      </w:r>
      <w:proofErr w:type="spellEnd"/>
      <w:r w:rsidRPr="00A52029">
        <w:rPr>
          <w:rFonts w:ascii="Times New Roman" w:hAnsi="Times New Roman" w:cs="Times New Roman"/>
          <w:bCs/>
          <w:sz w:val="24"/>
          <w:szCs w:val="24"/>
        </w:rPr>
        <w:t xml:space="preserve"> РСС в целях исследования технических, эксплуатационных, регуляторных, и тарифных вопросов, а также подготовки общих предложений (вкладов) </w:t>
      </w:r>
      <w:r>
        <w:rPr>
          <w:rFonts w:ascii="Times New Roman" w:hAnsi="Times New Roman" w:cs="Times New Roman"/>
          <w:bCs/>
          <w:sz w:val="24"/>
          <w:szCs w:val="24"/>
        </w:rPr>
        <w:t>АС РСС</w:t>
      </w:r>
      <w:r w:rsidRPr="00A52029">
        <w:rPr>
          <w:rFonts w:ascii="Times New Roman" w:hAnsi="Times New Roman" w:cs="Times New Roman"/>
          <w:bCs/>
          <w:sz w:val="24"/>
          <w:szCs w:val="24"/>
        </w:rPr>
        <w:t xml:space="preserve"> по линии Сектора стандартизации Международного союза электросвязи (МСЭ-Т).</w:t>
      </w:r>
    </w:p>
    <w:p w:rsidR="00A52029" w:rsidRDefault="00D542B2" w:rsidP="00A77C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 период с 2016 по 2019 гг. состоялось </w:t>
      </w:r>
      <w:r w:rsidRPr="00D542B2">
        <w:rPr>
          <w:rFonts w:ascii="Times New Roman" w:hAnsi="Times New Roman" w:cs="Times New Roman"/>
          <w:b/>
          <w:sz w:val="24"/>
          <w:szCs w:val="24"/>
        </w:rPr>
        <w:t>од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седание РГС (</w:t>
      </w:r>
      <w:r w:rsidR="00A52029">
        <w:rPr>
          <w:rFonts w:ascii="Times New Roman" w:hAnsi="Times New Roman" w:cs="Times New Roman"/>
          <w:bCs/>
          <w:sz w:val="24"/>
          <w:szCs w:val="24"/>
        </w:rPr>
        <w:t>1-е заседание РГС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A52029">
        <w:rPr>
          <w:rFonts w:ascii="Times New Roman" w:hAnsi="Times New Roman" w:cs="Times New Roman"/>
          <w:bCs/>
          <w:sz w:val="24"/>
          <w:szCs w:val="24"/>
        </w:rPr>
        <w:t>в расширенном формате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A52029">
        <w:rPr>
          <w:rFonts w:ascii="Times New Roman" w:hAnsi="Times New Roman" w:cs="Times New Roman"/>
          <w:bCs/>
          <w:sz w:val="24"/>
          <w:szCs w:val="24"/>
        </w:rPr>
        <w:t xml:space="preserve"> 23 мая 2019 года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A52029">
        <w:rPr>
          <w:rFonts w:ascii="Times New Roman" w:hAnsi="Times New Roman" w:cs="Times New Roman"/>
          <w:bCs/>
          <w:sz w:val="24"/>
          <w:szCs w:val="24"/>
        </w:rPr>
        <w:t xml:space="preserve"> г. Санкт-Петербург, Российская Федерация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A52029">
        <w:rPr>
          <w:rFonts w:ascii="Times New Roman" w:hAnsi="Times New Roman" w:cs="Times New Roman"/>
          <w:bCs/>
          <w:sz w:val="24"/>
          <w:szCs w:val="24"/>
        </w:rPr>
        <w:t>.</w:t>
      </w:r>
    </w:p>
    <w:p w:rsidR="00481E34" w:rsidRDefault="00A52029" w:rsidP="00A77C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заседании был</w:t>
      </w:r>
      <w:r w:rsidR="00481E34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ссмотрен</w:t>
      </w:r>
      <w:r w:rsidR="00481E34">
        <w:rPr>
          <w:rFonts w:ascii="Times New Roman" w:hAnsi="Times New Roman" w:cs="Times New Roman"/>
          <w:bCs/>
          <w:sz w:val="24"/>
          <w:szCs w:val="24"/>
        </w:rPr>
        <w:t xml:space="preserve">о всего </w:t>
      </w:r>
      <w:r w:rsidR="00481E34" w:rsidRPr="00481E34">
        <w:rPr>
          <w:rFonts w:ascii="Times New Roman" w:hAnsi="Times New Roman" w:cs="Times New Roman"/>
          <w:b/>
          <w:sz w:val="24"/>
          <w:szCs w:val="24"/>
        </w:rPr>
        <w:t>4 вопроса</w:t>
      </w:r>
      <w:r w:rsidR="00481E34">
        <w:rPr>
          <w:rFonts w:ascii="Times New Roman" w:hAnsi="Times New Roman" w:cs="Times New Roman"/>
          <w:bCs/>
          <w:sz w:val="24"/>
          <w:szCs w:val="24"/>
        </w:rPr>
        <w:t xml:space="preserve">, среди </w:t>
      </w:r>
      <w:proofErr w:type="gramStart"/>
      <w:r w:rsidR="00481E34">
        <w:rPr>
          <w:rFonts w:ascii="Times New Roman" w:hAnsi="Times New Roman" w:cs="Times New Roman"/>
          <w:bCs/>
          <w:sz w:val="24"/>
          <w:szCs w:val="24"/>
        </w:rPr>
        <w:t>которых</w:t>
      </w:r>
      <w:proofErr w:type="gramEnd"/>
      <w:r w:rsidR="00481E34">
        <w:rPr>
          <w:rFonts w:ascii="Times New Roman" w:hAnsi="Times New Roman" w:cs="Times New Roman"/>
          <w:bCs/>
          <w:sz w:val="24"/>
          <w:szCs w:val="24"/>
        </w:rPr>
        <w:t>:</w:t>
      </w:r>
    </w:p>
    <w:p w:rsidR="00481E34" w:rsidRDefault="00481E34" w:rsidP="00A77C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 </w:t>
      </w:r>
      <w:r w:rsidR="00A52029">
        <w:rPr>
          <w:rFonts w:ascii="Times New Roman" w:hAnsi="Times New Roman" w:cs="Times New Roman"/>
          <w:bCs/>
          <w:sz w:val="24"/>
          <w:szCs w:val="24"/>
        </w:rPr>
        <w:t xml:space="preserve">вопросы </w:t>
      </w:r>
      <w:r w:rsidR="00A52029" w:rsidRPr="00A52029">
        <w:rPr>
          <w:rFonts w:ascii="Times New Roman" w:hAnsi="Times New Roman" w:cs="Times New Roman"/>
          <w:bCs/>
          <w:sz w:val="24"/>
          <w:szCs w:val="24"/>
        </w:rPr>
        <w:t>подготовк</w:t>
      </w:r>
      <w:r w:rsidR="00A52029">
        <w:rPr>
          <w:rFonts w:ascii="Times New Roman" w:hAnsi="Times New Roman" w:cs="Times New Roman"/>
          <w:bCs/>
          <w:sz w:val="24"/>
          <w:szCs w:val="24"/>
        </w:rPr>
        <w:t>и</w:t>
      </w:r>
      <w:r w:rsidR="00A52029" w:rsidRPr="00A52029">
        <w:rPr>
          <w:rFonts w:ascii="Times New Roman" w:hAnsi="Times New Roman" w:cs="Times New Roman"/>
          <w:bCs/>
          <w:sz w:val="24"/>
          <w:szCs w:val="24"/>
        </w:rPr>
        <w:t xml:space="preserve"> АС РСС к Всемирной ассамблее по стандартизации электросвязи МСЭ 2020 год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481E34" w:rsidRDefault="00481E34" w:rsidP="00A77C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 вопросы </w:t>
      </w:r>
      <w:r w:rsidR="006D0A43" w:rsidRPr="006D0A43">
        <w:rPr>
          <w:rFonts w:ascii="Times New Roman" w:hAnsi="Times New Roman" w:cs="Times New Roman"/>
          <w:bCs/>
          <w:sz w:val="24"/>
          <w:szCs w:val="24"/>
        </w:rPr>
        <w:t>подготовк</w:t>
      </w:r>
      <w:r w:rsidR="006D0A43">
        <w:rPr>
          <w:rFonts w:ascii="Times New Roman" w:hAnsi="Times New Roman" w:cs="Times New Roman"/>
          <w:bCs/>
          <w:sz w:val="24"/>
          <w:szCs w:val="24"/>
        </w:rPr>
        <w:t>и</w:t>
      </w:r>
      <w:r w:rsidR="006D0A43" w:rsidRPr="006D0A43">
        <w:rPr>
          <w:rFonts w:ascii="Times New Roman" w:hAnsi="Times New Roman" w:cs="Times New Roman"/>
          <w:bCs/>
          <w:sz w:val="24"/>
          <w:szCs w:val="24"/>
        </w:rPr>
        <w:t xml:space="preserve"> предложений по тематике вкладов АС РСС на ВАСЭ-20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A52029" w:rsidRDefault="00481E34" w:rsidP="00A77C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 </w:t>
      </w:r>
      <w:r w:rsidR="006D0A43" w:rsidRPr="006D0A43">
        <w:rPr>
          <w:rFonts w:ascii="Times New Roman" w:hAnsi="Times New Roman" w:cs="Times New Roman"/>
          <w:bCs/>
          <w:sz w:val="24"/>
          <w:szCs w:val="24"/>
        </w:rPr>
        <w:t>итог</w:t>
      </w:r>
      <w:r w:rsidR="006D0A43">
        <w:rPr>
          <w:rFonts w:ascii="Times New Roman" w:hAnsi="Times New Roman" w:cs="Times New Roman"/>
          <w:bCs/>
          <w:sz w:val="24"/>
          <w:szCs w:val="24"/>
        </w:rPr>
        <w:t>и</w:t>
      </w:r>
      <w:r w:rsidR="006D0A43" w:rsidRPr="006D0A43">
        <w:rPr>
          <w:rFonts w:ascii="Times New Roman" w:hAnsi="Times New Roman" w:cs="Times New Roman"/>
          <w:bCs/>
          <w:sz w:val="24"/>
          <w:szCs w:val="24"/>
        </w:rPr>
        <w:t xml:space="preserve"> работы представителей РСС в Исследовательских комиссиях сектора МСЭ-Т</w:t>
      </w:r>
      <w:r w:rsidR="006D0A43">
        <w:rPr>
          <w:rFonts w:ascii="Times New Roman" w:hAnsi="Times New Roman" w:cs="Times New Roman"/>
          <w:bCs/>
          <w:sz w:val="24"/>
          <w:szCs w:val="24"/>
        </w:rPr>
        <w:t>.</w:t>
      </w:r>
    </w:p>
    <w:p w:rsidR="00015B8D" w:rsidRDefault="00015B8D" w:rsidP="00A77C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035">
        <w:rPr>
          <w:rFonts w:ascii="Times New Roman" w:hAnsi="Times New Roman" w:cs="Times New Roman"/>
          <w:b/>
          <w:bCs/>
          <w:sz w:val="24"/>
          <w:szCs w:val="24"/>
        </w:rPr>
        <w:t>Таким образом, подводя итоги деятельности</w:t>
      </w:r>
      <w:r w:rsidRPr="00015B8D">
        <w:t xml:space="preserve"> </w:t>
      </w:r>
      <w:r w:rsidRPr="00015B8D">
        <w:rPr>
          <w:rFonts w:ascii="Times New Roman" w:hAnsi="Times New Roman" w:cs="Times New Roman"/>
          <w:b/>
          <w:bCs/>
          <w:sz w:val="24"/>
          <w:szCs w:val="24"/>
        </w:rPr>
        <w:t>Рабоч</w:t>
      </w:r>
      <w:r>
        <w:rPr>
          <w:rFonts w:ascii="Times New Roman" w:hAnsi="Times New Roman" w:cs="Times New Roman"/>
          <w:b/>
          <w:bCs/>
          <w:sz w:val="24"/>
          <w:szCs w:val="24"/>
        </w:rPr>
        <w:t>ей</w:t>
      </w:r>
      <w:r w:rsidRPr="00015B8D">
        <w:rPr>
          <w:rFonts w:ascii="Times New Roman" w:hAnsi="Times New Roman" w:cs="Times New Roman"/>
          <w:b/>
          <w:bCs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015B8D">
        <w:rPr>
          <w:rFonts w:ascii="Times New Roman" w:hAnsi="Times New Roman" w:cs="Times New Roman"/>
          <w:b/>
          <w:bCs/>
          <w:sz w:val="24"/>
          <w:szCs w:val="24"/>
        </w:rPr>
        <w:t xml:space="preserve"> по стандартизации при Комиссии РСС по </w:t>
      </w:r>
      <w:proofErr w:type="spellStart"/>
      <w:r w:rsidRPr="00015B8D">
        <w:rPr>
          <w:rFonts w:ascii="Times New Roman" w:hAnsi="Times New Roman" w:cs="Times New Roman"/>
          <w:b/>
          <w:bCs/>
          <w:sz w:val="24"/>
          <w:szCs w:val="24"/>
        </w:rPr>
        <w:t>инфокоммуникация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ожно сделать следующие выводы:</w:t>
      </w:r>
    </w:p>
    <w:p w:rsidR="006D0A43" w:rsidRDefault="00015B8D" w:rsidP="00A77C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481E34">
        <w:rPr>
          <w:rFonts w:ascii="Times New Roman" w:hAnsi="Times New Roman" w:cs="Times New Roman"/>
          <w:bCs/>
          <w:sz w:val="24"/>
          <w:szCs w:val="24"/>
        </w:rPr>
        <w:t xml:space="preserve">ринимая во внимание, что основными задачами РГС является </w:t>
      </w:r>
      <w:r w:rsidR="00481E34" w:rsidRPr="00A52029">
        <w:rPr>
          <w:rFonts w:ascii="Times New Roman" w:hAnsi="Times New Roman" w:cs="Times New Roman"/>
          <w:bCs/>
          <w:sz w:val="24"/>
          <w:szCs w:val="24"/>
        </w:rPr>
        <w:t>подготовк</w:t>
      </w:r>
      <w:r w:rsidR="00580648">
        <w:rPr>
          <w:rFonts w:ascii="Times New Roman" w:hAnsi="Times New Roman" w:cs="Times New Roman"/>
          <w:bCs/>
          <w:sz w:val="24"/>
          <w:szCs w:val="24"/>
        </w:rPr>
        <w:t>а</w:t>
      </w:r>
      <w:r w:rsidR="00481E34" w:rsidRPr="00A52029">
        <w:rPr>
          <w:rFonts w:ascii="Times New Roman" w:hAnsi="Times New Roman" w:cs="Times New Roman"/>
          <w:bCs/>
          <w:sz w:val="24"/>
          <w:szCs w:val="24"/>
        </w:rPr>
        <w:t xml:space="preserve"> общих предложений (вкладов</w:t>
      </w:r>
      <w:r w:rsidR="00481E34">
        <w:rPr>
          <w:rFonts w:ascii="Times New Roman" w:hAnsi="Times New Roman" w:cs="Times New Roman"/>
          <w:bCs/>
          <w:sz w:val="24"/>
          <w:szCs w:val="24"/>
        </w:rPr>
        <w:t>) АС РСС по линии МСЭ-Т</w:t>
      </w:r>
      <w:r w:rsidR="00580648">
        <w:rPr>
          <w:rFonts w:ascii="Times New Roman" w:hAnsi="Times New Roman" w:cs="Times New Roman"/>
          <w:bCs/>
          <w:sz w:val="24"/>
          <w:szCs w:val="24"/>
        </w:rPr>
        <w:t>,</w:t>
      </w:r>
    </w:p>
    <w:p w:rsidR="00580648" w:rsidRDefault="00580648" w:rsidP="00A77C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читывая, что в структуре РСС </w:t>
      </w:r>
      <w:r w:rsidR="00D542B2">
        <w:rPr>
          <w:rFonts w:ascii="Times New Roman" w:hAnsi="Times New Roman" w:cs="Times New Roman"/>
          <w:bCs/>
          <w:sz w:val="24"/>
          <w:szCs w:val="24"/>
        </w:rPr>
        <w:t>Рабочей группой по работе с МСЭ при КМС ведется активная работа по подготовке тематик вкладов и общих предложений</w:t>
      </w:r>
      <w:r w:rsidR="00A118CE">
        <w:rPr>
          <w:rFonts w:ascii="Times New Roman" w:hAnsi="Times New Roman" w:cs="Times New Roman"/>
          <w:bCs/>
          <w:sz w:val="24"/>
          <w:szCs w:val="24"/>
        </w:rPr>
        <w:t xml:space="preserve"> РСС на международные конференции МСЭ</w:t>
      </w:r>
      <w:r w:rsidR="00D542B2">
        <w:rPr>
          <w:rFonts w:ascii="Times New Roman" w:hAnsi="Times New Roman" w:cs="Times New Roman"/>
          <w:bCs/>
          <w:sz w:val="24"/>
          <w:szCs w:val="24"/>
        </w:rPr>
        <w:t>,</w:t>
      </w:r>
    </w:p>
    <w:p w:rsidR="00D542B2" w:rsidRDefault="00D542B2" w:rsidP="00A77C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 также </w:t>
      </w:r>
      <w:r w:rsidRPr="00D542B2">
        <w:rPr>
          <w:rFonts w:ascii="Times New Roman" w:hAnsi="Times New Roman" w:cs="Times New Roman"/>
          <w:bCs/>
          <w:sz w:val="24"/>
          <w:szCs w:val="24"/>
        </w:rPr>
        <w:t xml:space="preserve">во избежание дублирования рассматриваемых вопросов и с целью дальнейшего совершенствования деятельности профильных Рабочих органов РСС, предлагается объединить компетенции </w:t>
      </w:r>
      <w:r w:rsidR="0075024D">
        <w:rPr>
          <w:rFonts w:ascii="Times New Roman" w:hAnsi="Times New Roman" w:cs="Times New Roman"/>
          <w:bCs/>
          <w:sz w:val="24"/>
          <w:szCs w:val="24"/>
        </w:rPr>
        <w:t>РГС</w:t>
      </w:r>
      <w:r w:rsidRPr="00D542B2">
        <w:rPr>
          <w:rFonts w:ascii="Times New Roman" w:hAnsi="Times New Roman" w:cs="Times New Roman"/>
          <w:bCs/>
          <w:sz w:val="24"/>
          <w:szCs w:val="24"/>
        </w:rPr>
        <w:t xml:space="preserve"> с </w:t>
      </w:r>
      <w:r w:rsidR="0075024D">
        <w:rPr>
          <w:rFonts w:ascii="Times New Roman" w:hAnsi="Times New Roman" w:cs="Times New Roman"/>
          <w:bCs/>
          <w:sz w:val="24"/>
          <w:szCs w:val="24"/>
        </w:rPr>
        <w:t>РГ по работе с МСЭ</w:t>
      </w:r>
      <w:r w:rsidRPr="00D542B2">
        <w:rPr>
          <w:rFonts w:ascii="Times New Roman" w:hAnsi="Times New Roman" w:cs="Times New Roman"/>
          <w:bCs/>
          <w:sz w:val="24"/>
          <w:szCs w:val="24"/>
        </w:rPr>
        <w:t xml:space="preserve"> и передать их в единую компетенцию Рабочей группы </w:t>
      </w:r>
      <w:r w:rsidR="0075024D">
        <w:rPr>
          <w:rFonts w:ascii="Times New Roman" w:hAnsi="Times New Roman" w:cs="Times New Roman"/>
          <w:bCs/>
          <w:sz w:val="24"/>
          <w:szCs w:val="24"/>
        </w:rPr>
        <w:t>по работе с МСЭ при КМС</w:t>
      </w:r>
      <w:r w:rsidRPr="00D542B2">
        <w:rPr>
          <w:rFonts w:ascii="Times New Roman" w:hAnsi="Times New Roman" w:cs="Times New Roman"/>
          <w:bCs/>
          <w:sz w:val="24"/>
          <w:szCs w:val="24"/>
        </w:rPr>
        <w:t>.</w:t>
      </w:r>
    </w:p>
    <w:p w:rsidR="004C2173" w:rsidRDefault="004C2173" w:rsidP="00A77C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0CC9" w:rsidRDefault="00F30CC9" w:rsidP="00A77C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2173" w:rsidRDefault="004C2173" w:rsidP="00A77C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173">
        <w:rPr>
          <w:rFonts w:ascii="Times New Roman" w:hAnsi="Times New Roman" w:cs="Times New Roman"/>
          <w:b/>
          <w:sz w:val="24"/>
          <w:szCs w:val="24"/>
          <w:u w:val="single"/>
        </w:rPr>
        <w:t>Рабочая группа по развитию Межгосударственной сет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4C2173">
        <w:rPr>
          <w:rFonts w:ascii="Times New Roman" w:hAnsi="Times New Roman" w:cs="Times New Roman"/>
          <w:b/>
          <w:sz w:val="24"/>
          <w:szCs w:val="24"/>
          <w:u w:val="single"/>
        </w:rPr>
        <w:t>информационно-маркетинговых центров для продвижения товаров и услуг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4C2173">
        <w:rPr>
          <w:rFonts w:ascii="Times New Roman" w:hAnsi="Times New Roman" w:cs="Times New Roman"/>
          <w:b/>
          <w:sz w:val="24"/>
          <w:szCs w:val="24"/>
          <w:u w:val="single"/>
        </w:rPr>
        <w:t>государств – участников СНГ на национальные рынки</w:t>
      </w:r>
    </w:p>
    <w:p w:rsidR="00A77C21" w:rsidRDefault="00A77C21" w:rsidP="00A77C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173" w:rsidRDefault="003F5A52" w:rsidP="00A77C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F5A52">
        <w:rPr>
          <w:rFonts w:ascii="Times New Roman" w:hAnsi="Times New Roman" w:cs="Times New Roman"/>
          <w:bCs/>
          <w:sz w:val="24"/>
          <w:szCs w:val="24"/>
        </w:rPr>
        <w:t>21 мая 2010 года, Решением глав Правительств государств – участников СНГ было подписано Соглашение о сотрудничестве государств – участников СНГ в создании, использовании и развитии межгосударственной сети информационно-маркетинговых центров для продвижения товаров и услуг на национальные рынки (Соглашение) и утверждено Положение о Рабочей группе по развитию межгосударственной сети информационно-маркетинговых центров для продвижения товаров и услуг государств – участников СНГ на национальные рынк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3F5A52" w:rsidRPr="003F5A52" w:rsidRDefault="003F5A52" w:rsidP="00A77C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5A52">
        <w:rPr>
          <w:rFonts w:ascii="Times New Roman" w:hAnsi="Times New Roman" w:cs="Times New Roman"/>
          <w:bCs/>
          <w:sz w:val="24"/>
          <w:szCs w:val="24"/>
        </w:rPr>
        <w:t xml:space="preserve">Рабочая группа является органом по развитию межгосударственной сети информационно-маркетинговых центров для продвижения товаров и услуг государств – участников СНГ на национальные рынки (далее – </w:t>
      </w:r>
      <w:r>
        <w:rPr>
          <w:rFonts w:ascii="Times New Roman" w:hAnsi="Times New Roman" w:cs="Times New Roman"/>
          <w:bCs/>
          <w:sz w:val="24"/>
          <w:szCs w:val="24"/>
        </w:rPr>
        <w:t>РГ по ИМЦ</w:t>
      </w:r>
      <w:r w:rsidRPr="003F5A52">
        <w:rPr>
          <w:rFonts w:ascii="Times New Roman" w:hAnsi="Times New Roman" w:cs="Times New Roman"/>
          <w:bCs/>
          <w:sz w:val="24"/>
          <w:szCs w:val="24"/>
        </w:rPr>
        <w:t>), создается для согласованного развития национальных сетей информационно-маркетинговых центров и объединения их в межгосударственную сеть ИМЦ.</w:t>
      </w:r>
    </w:p>
    <w:p w:rsidR="003F5A52" w:rsidRPr="003F5A52" w:rsidRDefault="003F5A52" w:rsidP="00A77C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РГ по ИМЦ</w:t>
      </w:r>
      <w:r w:rsidRPr="003F5A52">
        <w:rPr>
          <w:rFonts w:ascii="Times New Roman" w:hAnsi="Times New Roman" w:cs="Times New Roman"/>
          <w:bCs/>
          <w:sz w:val="24"/>
          <w:szCs w:val="24"/>
        </w:rPr>
        <w:t xml:space="preserve"> в своей деятельности руководствуется Планом основных мероприятий по реализации Концепции дальнейшего развития СНГ, утвержденным Решением Совета глав государств СНГ от 5 октября 2007 года, а также Стратегией экономического развития Содружества Независимых Государств на период до 2020 года, утвержденной Решением Совета глав правительств СНГ от 14 ноября 2008 года, в части создания национальных ИМЦ, объединения их в межгосударственную</w:t>
      </w:r>
      <w:proofErr w:type="gramEnd"/>
      <w:r w:rsidRPr="003F5A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3F5A52">
        <w:rPr>
          <w:rFonts w:ascii="Times New Roman" w:hAnsi="Times New Roman" w:cs="Times New Roman"/>
          <w:bCs/>
          <w:sz w:val="24"/>
          <w:szCs w:val="24"/>
        </w:rPr>
        <w:t>сеть и развития электронной торговли как одного из приоритетных направлений экономического сотрудничества государств – участников СНГ,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3F5A52">
        <w:rPr>
          <w:rFonts w:ascii="Times New Roman" w:hAnsi="Times New Roman" w:cs="Times New Roman"/>
          <w:bCs/>
          <w:sz w:val="24"/>
          <w:szCs w:val="24"/>
        </w:rPr>
        <w:t>а также Соглашением о сотрудничестве государств – участников СНГ в создании, использовании и развитии межгосударственной сети информационно-маркетинговых центров для продвижения товаров и услуг на национальные рынки от 21 мая 2010 года и Положением о Рабочей группе</w:t>
      </w:r>
      <w:r>
        <w:rPr>
          <w:rFonts w:ascii="Times New Roman" w:hAnsi="Times New Roman" w:cs="Times New Roman"/>
          <w:bCs/>
          <w:sz w:val="24"/>
          <w:szCs w:val="24"/>
        </w:rPr>
        <w:t xml:space="preserve"> (Соглашение и Положение прилагаются)</w:t>
      </w:r>
      <w:proofErr w:type="gramEnd"/>
    </w:p>
    <w:p w:rsidR="003F5A52" w:rsidRPr="003F5A52" w:rsidRDefault="003F5A52" w:rsidP="00A77C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5A52">
        <w:rPr>
          <w:rFonts w:ascii="Times New Roman" w:hAnsi="Times New Roman" w:cs="Times New Roman"/>
          <w:bCs/>
          <w:sz w:val="24"/>
          <w:szCs w:val="24"/>
        </w:rPr>
        <w:t>14 сентября 2016 г. в городе Минске, Республика Беларусь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5A52">
        <w:rPr>
          <w:rFonts w:ascii="Times New Roman" w:hAnsi="Times New Roman" w:cs="Times New Roman"/>
          <w:bCs/>
          <w:sz w:val="24"/>
          <w:szCs w:val="24"/>
        </w:rPr>
        <w:t>в Информационном республиканском унитарном предприятии «Национальный центр маркетинга и конъюнктуры цен» Министерства иностранных дел Республики Беларусь состоялась неформальная встреча представителей государств – участников СНГ в РГ по ИМЦ.</w:t>
      </w:r>
      <w:r w:rsidR="001111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5A52">
        <w:rPr>
          <w:rFonts w:ascii="Times New Roman" w:hAnsi="Times New Roman" w:cs="Times New Roman"/>
          <w:bCs/>
          <w:sz w:val="24"/>
          <w:szCs w:val="24"/>
        </w:rPr>
        <w:t>По итогам вышеуказанной встречи был подписан Протокол.</w:t>
      </w:r>
    </w:p>
    <w:p w:rsidR="003F5A52" w:rsidRPr="003F5A52" w:rsidRDefault="003F5A52" w:rsidP="00A77C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5A52">
        <w:rPr>
          <w:rFonts w:ascii="Times New Roman" w:hAnsi="Times New Roman" w:cs="Times New Roman"/>
          <w:bCs/>
          <w:sz w:val="24"/>
          <w:szCs w:val="24"/>
        </w:rPr>
        <w:t>В дальнейшем (по состоянию на 1</w:t>
      </w:r>
      <w:r w:rsidR="00F30CC9">
        <w:rPr>
          <w:rFonts w:ascii="Times New Roman" w:hAnsi="Times New Roman" w:cs="Times New Roman"/>
          <w:bCs/>
          <w:sz w:val="24"/>
          <w:szCs w:val="24"/>
        </w:rPr>
        <w:t>5</w:t>
      </w:r>
      <w:r w:rsidRPr="003F5A52">
        <w:rPr>
          <w:rFonts w:ascii="Times New Roman" w:hAnsi="Times New Roman" w:cs="Times New Roman"/>
          <w:bCs/>
          <w:sz w:val="24"/>
          <w:szCs w:val="24"/>
        </w:rPr>
        <w:t>.07.2019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3F5A52">
        <w:rPr>
          <w:rFonts w:ascii="Times New Roman" w:hAnsi="Times New Roman" w:cs="Times New Roman"/>
          <w:bCs/>
          <w:sz w:val="24"/>
          <w:szCs w:val="24"/>
        </w:rPr>
        <w:t>г.) предложений о месте, времени</w:t>
      </w:r>
      <w:r w:rsidR="00F30CC9">
        <w:rPr>
          <w:rFonts w:ascii="Times New Roman" w:hAnsi="Times New Roman" w:cs="Times New Roman"/>
          <w:bCs/>
          <w:sz w:val="24"/>
          <w:szCs w:val="24"/>
        </w:rPr>
        <w:br/>
      </w:r>
      <w:r w:rsidRPr="003F5A52">
        <w:rPr>
          <w:rFonts w:ascii="Times New Roman" w:hAnsi="Times New Roman" w:cs="Times New Roman"/>
          <w:bCs/>
          <w:sz w:val="24"/>
          <w:szCs w:val="24"/>
        </w:rPr>
        <w:t>и повестке дня очередного заседания РГ по ИМЦ в Исполнительный комитет РСС не поступало, в связи</w:t>
      </w:r>
      <w:r w:rsidR="00A77C21">
        <w:rPr>
          <w:rFonts w:ascii="Times New Roman" w:hAnsi="Times New Roman" w:cs="Times New Roman"/>
          <w:bCs/>
          <w:sz w:val="24"/>
          <w:szCs w:val="24"/>
        </w:rPr>
        <w:t>,</w:t>
      </w:r>
      <w:r w:rsidRPr="003F5A52">
        <w:rPr>
          <w:rFonts w:ascii="Times New Roman" w:hAnsi="Times New Roman" w:cs="Times New Roman"/>
          <w:bCs/>
          <w:sz w:val="24"/>
          <w:szCs w:val="24"/>
        </w:rPr>
        <w:t xml:space="preserve"> с чем </w:t>
      </w:r>
      <w:r w:rsidR="00A77C21">
        <w:rPr>
          <w:rFonts w:ascii="Times New Roman" w:hAnsi="Times New Roman" w:cs="Times New Roman"/>
          <w:bCs/>
          <w:sz w:val="24"/>
          <w:szCs w:val="24"/>
        </w:rPr>
        <w:t xml:space="preserve">больше </w:t>
      </w:r>
      <w:r w:rsidRPr="003F5A52">
        <w:rPr>
          <w:rFonts w:ascii="Times New Roman" w:hAnsi="Times New Roman" w:cs="Times New Roman"/>
          <w:bCs/>
          <w:sz w:val="24"/>
          <w:szCs w:val="24"/>
        </w:rPr>
        <w:t>неформальных встреч и совещаний представителей РГ по ИМЦ не проводилось.</w:t>
      </w:r>
    </w:p>
    <w:p w:rsidR="003F5A52" w:rsidRDefault="003F5A52" w:rsidP="00A77C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5A52">
        <w:rPr>
          <w:rFonts w:ascii="Times New Roman" w:hAnsi="Times New Roman" w:cs="Times New Roman"/>
          <w:bCs/>
          <w:sz w:val="24"/>
          <w:szCs w:val="24"/>
        </w:rPr>
        <w:t>Вместе с тем, согласно п. 4.15. Положения о Рабочей группе по развитию межгосударственной сети информационно-маркетинговых центров для продвижения товаров и услуг государств – участников СНГ на национальные рынки, организационно-техническое обеспечение деятельности Рабочей группы осуществляет Исполнительный комитет РСС.</w:t>
      </w:r>
      <w:r w:rsidR="00E413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7C21">
        <w:rPr>
          <w:rFonts w:ascii="Times New Roman" w:hAnsi="Times New Roman" w:cs="Times New Roman"/>
          <w:bCs/>
          <w:sz w:val="24"/>
          <w:szCs w:val="24"/>
        </w:rPr>
        <w:br/>
        <w:t>Исполнительный комитет</w:t>
      </w:r>
      <w:r w:rsidR="00E41360">
        <w:rPr>
          <w:rFonts w:ascii="Times New Roman" w:hAnsi="Times New Roman" w:cs="Times New Roman"/>
          <w:bCs/>
          <w:sz w:val="24"/>
          <w:szCs w:val="24"/>
        </w:rPr>
        <w:t xml:space="preserve"> РСС </w:t>
      </w:r>
      <w:r w:rsidRPr="003F5A52">
        <w:rPr>
          <w:rFonts w:ascii="Times New Roman" w:hAnsi="Times New Roman" w:cs="Times New Roman"/>
          <w:bCs/>
          <w:sz w:val="24"/>
          <w:szCs w:val="24"/>
        </w:rPr>
        <w:t>оказывает помощь в организации работы Рабочей группы в рамках своей компетенции.</w:t>
      </w:r>
    </w:p>
    <w:p w:rsidR="00015B8D" w:rsidRDefault="00015B8D" w:rsidP="00A77C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 w:rsidRPr="00454035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ким образом, подводя итоги деятельности</w:t>
      </w:r>
      <w:r w:rsidRPr="00015B8D">
        <w:t xml:space="preserve"> </w:t>
      </w:r>
      <w:r w:rsidRPr="00015B8D">
        <w:rPr>
          <w:rFonts w:ascii="Times New Roman" w:hAnsi="Times New Roman" w:cs="Times New Roman"/>
          <w:b/>
          <w:bCs/>
          <w:sz w:val="24"/>
          <w:szCs w:val="24"/>
        </w:rPr>
        <w:t>Рабоч</w:t>
      </w:r>
      <w:r>
        <w:rPr>
          <w:rFonts w:ascii="Times New Roman" w:hAnsi="Times New Roman" w:cs="Times New Roman"/>
          <w:b/>
          <w:bCs/>
          <w:sz w:val="24"/>
          <w:szCs w:val="24"/>
        </w:rPr>
        <w:t>ей</w:t>
      </w:r>
      <w:r w:rsidRPr="00015B8D">
        <w:rPr>
          <w:rFonts w:ascii="Times New Roman" w:hAnsi="Times New Roman" w:cs="Times New Roman"/>
          <w:b/>
          <w:bCs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015B8D">
        <w:rPr>
          <w:rFonts w:ascii="Times New Roman" w:hAnsi="Times New Roman" w:cs="Times New Roman"/>
          <w:b/>
          <w:bCs/>
          <w:sz w:val="24"/>
          <w:szCs w:val="24"/>
        </w:rPr>
        <w:t xml:space="preserve"> по развитию Межгосударственной се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5B8D">
        <w:rPr>
          <w:rFonts w:ascii="Times New Roman" w:hAnsi="Times New Roman" w:cs="Times New Roman"/>
          <w:b/>
          <w:bCs/>
          <w:sz w:val="24"/>
          <w:szCs w:val="24"/>
        </w:rPr>
        <w:t>информационно-маркетинговых центров для продвижения товаров и услу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5B8D">
        <w:rPr>
          <w:rFonts w:ascii="Times New Roman" w:hAnsi="Times New Roman" w:cs="Times New Roman"/>
          <w:b/>
          <w:bCs/>
          <w:sz w:val="24"/>
          <w:szCs w:val="24"/>
        </w:rPr>
        <w:t>государств – участников СНГ на национальные рын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ожно сделать следующие выводы:</w:t>
      </w:r>
    </w:p>
    <w:p w:rsidR="001111A5" w:rsidRPr="001111A5" w:rsidRDefault="001111A5" w:rsidP="00A77C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1111A5">
        <w:rPr>
          <w:rFonts w:ascii="Times New Roman" w:hAnsi="Times New Roman" w:cs="Times New Roman"/>
          <w:bCs/>
          <w:sz w:val="24"/>
          <w:szCs w:val="24"/>
        </w:rPr>
        <w:t>в связи с изменением</w:t>
      </w:r>
      <w:r w:rsidR="00A77C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7C21">
        <w:rPr>
          <w:rFonts w:ascii="Times New Roman" w:hAnsi="Times New Roman" w:cs="Times New Roman"/>
          <w:bCs/>
          <w:sz w:val="24"/>
          <w:szCs w:val="24"/>
        </w:rPr>
        <w:t>(с 2007 года)</w:t>
      </w:r>
      <w:r w:rsidR="00A77C21" w:rsidRPr="001111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11A5">
        <w:rPr>
          <w:rFonts w:ascii="Times New Roman" w:hAnsi="Times New Roman" w:cs="Times New Roman"/>
          <w:bCs/>
          <w:sz w:val="24"/>
          <w:szCs w:val="24"/>
        </w:rPr>
        <w:t xml:space="preserve"> полномочий и функций администраций связи государств - участников СНГ</w:t>
      </w:r>
      <w:r w:rsidR="00A77C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11A5">
        <w:rPr>
          <w:rFonts w:ascii="Times New Roman" w:hAnsi="Times New Roman" w:cs="Times New Roman"/>
          <w:bCs/>
          <w:sz w:val="24"/>
          <w:szCs w:val="24"/>
        </w:rPr>
        <w:t>упразднить созданную в рамках Регионального содружества в области связи Рабочую группу по развитию по развитию Межгосударственной сети информационно-маркетинговых центров для продвижения товаров и услуг государств – участников СНГ на национальные рынки,</w:t>
      </w:r>
    </w:p>
    <w:p w:rsidR="00454035" w:rsidRDefault="001111A5" w:rsidP="00A77C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- с</w:t>
      </w:r>
      <w:r w:rsidRPr="001111A5">
        <w:rPr>
          <w:rFonts w:ascii="Times New Roman" w:hAnsi="Times New Roman" w:cs="Times New Roman"/>
          <w:bCs/>
          <w:sz w:val="24"/>
          <w:szCs w:val="24"/>
        </w:rPr>
        <w:t>читать целесообразным внести изменения в Положение о Рабочей группе по развитию межгосударственной сети информационно-маркетинговых центров для продвижения товаров и услуг государств – участников СНГ на национальные рынки, утвержденное Решением Совета глав правительств СНГ от 21 мая 2010 года в части п. 4.15, возложив организационно-техническое обеспечение деятельности Рабочей группы на функциональное подразделение компетентного органа государства, председательствующего в группе.</w:t>
      </w:r>
      <w:proofErr w:type="gramEnd"/>
    </w:p>
    <w:bookmarkEnd w:id="0"/>
    <w:p w:rsidR="00454035" w:rsidRPr="003F5A52" w:rsidRDefault="00454035" w:rsidP="00A77C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454035" w:rsidRPr="003F5A52" w:rsidSect="00A118CE">
      <w:headerReference w:type="default" r:id="rId9"/>
      <w:headerReference w:type="first" r:id="rId10"/>
      <w:pgSz w:w="11906" w:h="16838"/>
      <w:pgMar w:top="851" w:right="850" w:bottom="1134" w:left="1418" w:header="708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7C4" w:rsidRDefault="00DE57C4" w:rsidP="006A1706">
      <w:pPr>
        <w:spacing w:after="0" w:line="240" w:lineRule="auto"/>
      </w:pPr>
      <w:r>
        <w:separator/>
      </w:r>
    </w:p>
  </w:endnote>
  <w:endnote w:type="continuationSeparator" w:id="0">
    <w:p w:rsidR="00DE57C4" w:rsidRDefault="00DE57C4" w:rsidP="006A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7C4" w:rsidRDefault="00DE57C4" w:rsidP="006A1706">
      <w:pPr>
        <w:spacing w:after="0" w:line="240" w:lineRule="auto"/>
      </w:pPr>
      <w:r>
        <w:separator/>
      </w:r>
    </w:p>
  </w:footnote>
  <w:footnote w:type="continuationSeparator" w:id="0">
    <w:p w:rsidR="00DE57C4" w:rsidRDefault="00DE57C4" w:rsidP="006A1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65276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A2523" w:rsidRPr="0026052F" w:rsidRDefault="00AA252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05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052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05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7C21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26052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A2523" w:rsidRDefault="00AA25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197" w:rsidRPr="00875197" w:rsidRDefault="001111A5" w:rsidP="00875197">
    <w:pPr>
      <w:pStyle w:val="a3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Приложение</w:t>
    </w:r>
  </w:p>
  <w:p w:rsidR="00875197" w:rsidRDefault="008751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36E5A"/>
    <w:multiLevelType w:val="hybridMultilevel"/>
    <w:tmpl w:val="6CB4D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012A16"/>
    <w:multiLevelType w:val="hybridMultilevel"/>
    <w:tmpl w:val="7D9A1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EB473B"/>
    <w:multiLevelType w:val="hybridMultilevel"/>
    <w:tmpl w:val="B322C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706"/>
    <w:rsid w:val="000028B3"/>
    <w:rsid w:val="00015B8D"/>
    <w:rsid w:val="00020E3B"/>
    <w:rsid w:val="00026A83"/>
    <w:rsid w:val="000745B6"/>
    <w:rsid w:val="000C62DD"/>
    <w:rsid w:val="000F3B89"/>
    <w:rsid w:val="001111A5"/>
    <w:rsid w:val="0015438D"/>
    <w:rsid w:val="00183D44"/>
    <w:rsid w:val="001851D3"/>
    <w:rsid w:val="001E3D0B"/>
    <w:rsid w:val="001F2761"/>
    <w:rsid w:val="002301F1"/>
    <w:rsid w:val="0026052F"/>
    <w:rsid w:val="00285BB0"/>
    <w:rsid w:val="002E45AD"/>
    <w:rsid w:val="0031562D"/>
    <w:rsid w:val="00395C4D"/>
    <w:rsid w:val="003F2549"/>
    <w:rsid w:val="003F5A52"/>
    <w:rsid w:val="00401544"/>
    <w:rsid w:val="00416374"/>
    <w:rsid w:val="00454035"/>
    <w:rsid w:val="00465F57"/>
    <w:rsid w:val="00481E34"/>
    <w:rsid w:val="004C2173"/>
    <w:rsid w:val="004D508F"/>
    <w:rsid w:val="00537C89"/>
    <w:rsid w:val="00580648"/>
    <w:rsid w:val="005825FB"/>
    <w:rsid w:val="00604692"/>
    <w:rsid w:val="00636919"/>
    <w:rsid w:val="00653E5D"/>
    <w:rsid w:val="006A1706"/>
    <w:rsid w:val="006D0A43"/>
    <w:rsid w:val="0075024D"/>
    <w:rsid w:val="007D4A53"/>
    <w:rsid w:val="00875197"/>
    <w:rsid w:val="008B33F4"/>
    <w:rsid w:val="008C591C"/>
    <w:rsid w:val="00930362"/>
    <w:rsid w:val="009546E8"/>
    <w:rsid w:val="00966D4B"/>
    <w:rsid w:val="00981F3B"/>
    <w:rsid w:val="009D1921"/>
    <w:rsid w:val="009D58DA"/>
    <w:rsid w:val="009F732F"/>
    <w:rsid w:val="00A118CE"/>
    <w:rsid w:val="00A52029"/>
    <w:rsid w:val="00A77C21"/>
    <w:rsid w:val="00AA2523"/>
    <w:rsid w:val="00AB0A5D"/>
    <w:rsid w:val="00B43B10"/>
    <w:rsid w:val="00B66507"/>
    <w:rsid w:val="00BB425E"/>
    <w:rsid w:val="00BD2A89"/>
    <w:rsid w:val="00C17898"/>
    <w:rsid w:val="00C64191"/>
    <w:rsid w:val="00CF0B91"/>
    <w:rsid w:val="00CF21DB"/>
    <w:rsid w:val="00D04AAB"/>
    <w:rsid w:val="00D04B85"/>
    <w:rsid w:val="00D542B2"/>
    <w:rsid w:val="00DB4649"/>
    <w:rsid w:val="00DE32D2"/>
    <w:rsid w:val="00DE57C4"/>
    <w:rsid w:val="00E270B0"/>
    <w:rsid w:val="00E41360"/>
    <w:rsid w:val="00E928B1"/>
    <w:rsid w:val="00EC263A"/>
    <w:rsid w:val="00EC3665"/>
    <w:rsid w:val="00F30CC9"/>
    <w:rsid w:val="00F4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1706"/>
  </w:style>
  <w:style w:type="paragraph" w:styleId="a5">
    <w:name w:val="footer"/>
    <w:basedOn w:val="a"/>
    <w:link w:val="a6"/>
    <w:uiPriority w:val="99"/>
    <w:unhideWhenUsed/>
    <w:rsid w:val="006A1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1706"/>
  </w:style>
  <w:style w:type="table" w:styleId="a7">
    <w:name w:val="Table Grid"/>
    <w:basedOn w:val="a1"/>
    <w:uiPriority w:val="59"/>
    <w:rsid w:val="00026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25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E270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1706"/>
  </w:style>
  <w:style w:type="paragraph" w:styleId="a5">
    <w:name w:val="footer"/>
    <w:basedOn w:val="a"/>
    <w:link w:val="a6"/>
    <w:uiPriority w:val="99"/>
    <w:unhideWhenUsed/>
    <w:rsid w:val="006A1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1706"/>
  </w:style>
  <w:style w:type="table" w:styleId="a7">
    <w:name w:val="Table Grid"/>
    <w:basedOn w:val="a1"/>
    <w:uiPriority w:val="59"/>
    <w:rsid w:val="00026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25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E27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C4309-9902-4CEC-9ECE-E3CC9A88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3734</Words>
  <Characters>2128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C</Company>
  <LinksUpToDate>false</LinksUpToDate>
  <CharactersWithSpaces>2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Перепелятникова</dc:creator>
  <cp:lastModifiedBy>Зоря</cp:lastModifiedBy>
  <cp:revision>3</cp:revision>
  <cp:lastPrinted>2019-07-16T12:48:00Z</cp:lastPrinted>
  <dcterms:created xsi:type="dcterms:W3CDTF">2019-08-06T11:29:00Z</dcterms:created>
  <dcterms:modified xsi:type="dcterms:W3CDTF">2019-08-06T11:35:00Z</dcterms:modified>
</cp:coreProperties>
</file>